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E9C35" w14:textId="77777777" w:rsidR="006A13B4" w:rsidRPr="00D072BC" w:rsidRDefault="006A13B4" w:rsidP="006A13B4">
      <w:r w:rsidRPr="00D072B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DB6170" wp14:editId="0C35EAC5">
                <wp:simplePos x="0" y="0"/>
                <wp:positionH relativeFrom="column">
                  <wp:posOffset>3790950</wp:posOffset>
                </wp:positionH>
                <wp:positionV relativeFrom="paragraph">
                  <wp:posOffset>-228600</wp:posOffset>
                </wp:positionV>
                <wp:extent cx="2705100" cy="1257300"/>
                <wp:effectExtent l="19050" t="0" r="38100" b="38100"/>
                <wp:wrapNone/>
                <wp:docPr id="3" name="Nuvem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F5A6A9-4268-417A-91D0-61417F33E95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257300"/>
                        </a:xfrm>
                        <a:prstGeom prst="clou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w14:anchorId="52F18BA6" id="Nuvem 2" o:spid="_x0000_s1026" style="position:absolute;margin-left:298.5pt;margin-top:-18pt;width:213pt;height:9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indow" strokeweight="2pt">
                <v:stroke joinstyle="miter"/>
                <v:path arrowok="t" o:connecttype="custom" o:connectlocs="293867,761860;135255,738664;433818,1015706;364437,1026795;1031820,1137682;989991,1087041;1805091,1011399;1788372,1066959;2137092,668057;2340663,875744;2617309,446865;2526639,524748;2399774,157919;2404533,194707;1820808,115020;1867270,68104;1386426,137372;1408906,96917;876653,151109;958056,190341;258425,459526;244210,418227" o:connectangles="0,0,0,0,0,0,0,0,0,0,0,0,0,0,0,0,0,0,0,0,0,0"/>
              </v:shape>
            </w:pict>
          </mc:Fallback>
        </mc:AlternateContent>
      </w:r>
      <w:r w:rsidRPr="00D072B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7C3C52" wp14:editId="3822C478">
                <wp:simplePos x="0" y="0"/>
                <wp:positionH relativeFrom="column">
                  <wp:posOffset>4019550</wp:posOffset>
                </wp:positionH>
                <wp:positionV relativeFrom="paragraph">
                  <wp:posOffset>-69215</wp:posOffset>
                </wp:positionV>
                <wp:extent cx="2314575" cy="888064"/>
                <wp:effectExtent l="0" t="0" r="0" b="7620"/>
                <wp:wrapNone/>
                <wp:docPr id="4" name="Retângul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57C36E-8D40-404A-9BFD-3A3F8B24BA5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888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6AC1EE" w14:textId="77777777" w:rsidR="006A13B4" w:rsidRDefault="006A13B4" w:rsidP="006A13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itannic Bold" w:hAnsi="Britannic Bold" w:cstheme="minorBidi"/>
                                <w:b/>
                                <w:bCs/>
                                <w:color w:val="FEFEFE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Fill>
                                  <w14:solidFill>
                                    <w14:srgbClr w14:val="FEFEFE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Roteiro de </w:t>
                            </w:r>
                            <w:r>
                              <w:rPr>
                                <w:rFonts w:ascii="Britannic Bold" w:hAnsi="Britannic Bold" w:cstheme="minorBidi"/>
                                <w:b/>
                                <w:bCs/>
                                <w:color w:val="FEFEFE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Fill>
                                  <w14:solidFill>
                                    <w14:srgbClr w14:val="FEFEFE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br/>
                              <w:t>Estudos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7C3C52" id="Retângulo 3" o:spid="_x0000_s1026" style="position:absolute;margin-left:316.5pt;margin-top:-5.45pt;width:182.25pt;height:69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" filled="f" stroked="f">
                <v:textbox style="mso-fit-shape-to-text:t">
                  <w:txbxContent>
                    <w:p w14:paraId="546AC1EE" w14:textId="77777777" w:rsidR="006A13B4" w:rsidRDefault="006A13B4" w:rsidP="006A13B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Britannic Bold" w:hAnsi="Britannic Bold" w:cstheme="minorBidi"/>
                          <w:b/>
                          <w:bCs/>
                          <w:color w:val="FEFEFE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Fill>
                            <w14:solidFill>
                              <w14:srgbClr w14:val="FEFEFE">
                                <w14:tint w14:val="1000"/>
                              </w14:srgbClr>
                            </w14:solidFill>
                          </w14:textFill>
                        </w:rPr>
                        <w:t xml:space="preserve">Roteiro de </w:t>
                      </w:r>
                      <w:r>
                        <w:rPr>
                          <w:rFonts w:ascii="Britannic Bold" w:hAnsi="Britannic Bold" w:cstheme="minorBidi"/>
                          <w:b/>
                          <w:bCs/>
                          <w:color w:val="FEFEFE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Fill>
                            <w14:solidFill>
                              <w14:srgbClr w14:val="FEFEFE">
                                <w14:tint w14:val="1000"/>
                              </w14:srgbClr>
                            </w14:solidFill>
                          </w14:textFill>
                        </w:rPr>
                        <w:br/>
                        <w:t>Estudos</w:t>
                      </w:r>
                    </w:p>
                  </w:txbxContent>
                </v:textbox>
              </v:rect>
            </w:pict>
          </mc:Fallback>
        </mc:AlternateContent>
      </w:r>
      <w:r w:rsidRPr="00D072BC">
        <w:rPr>
          <w:noProof/>
          <w:lang w:eastAsia="pt-BR"/>
        </w:rPr>
        <w:drawing>
          <wp:inline distT="0" distB="0" distL="0" distR="0" wp14:anchorId="28D80FA7" wp14:editId="03DD4E44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AF03" w14:textId="6D1763C7" w:rsidR="006B5391" w:rsidRPr="00D072BC" w:rsidRDefault="006B5391"/>
    <w:p w14:paraId="19645FA8" w14:textId="77777777" w:rsidR="006B5391" w:rsidRPr="00D072BC" w:rsidRDefault="006B5391"/>
    <w:p w14:paraId="33B6F562" w14:textId="73687B91" w:rsidR="006B5391" w:rsidRPr="00D072BC" w:rsidRDefault="006B5391" w:rsidP="006B5391">
      <w:pPr>
        <w:jc w:val="both"/>
        <w:rPr>
          <w:sz w:val="28"/>
          <w:szCs w:val="28"/>
        </w:rPr>
      </w:pPr>
    </w:p>
    <w:p w14:paraId="33D335D0" w14:textId="43B1D033" w:rsidR="00565F85" w:rsidRPr="00D072BC" w:rsidRDefault="00565F85" w:rsidP="00CE1E37">
      <w:pPr>
        <w:jc w:val="center"/>
        <w:rPr>
          <w:sz w:val="36"/>
          <w:szCs w:val="36"/>
        </w:rPr>
      </w:pPr>
      <w:r w:rsidRPr="00D072BC">
        <w:rPr>
          <w:rFonts w:ascii="Times New Roman" w:hAnsi="Times New Roman" w:cs="Times New Roman"/>
          <w:b/>
          <w:sz w:val="36"/>
          <w:szCs w:val="36"/>
        </w:rPr>
        <w:t>DI</w:t>
      </w:r>
      <w:r w:rsidR="006067CC">
        <w:rPr>
          <w:rFonts w:ascii="Times New Roman" w:hAnsi="Times New Roman" w:cs="Times New Roman"/>
          <w:b/>
          <w:sz w:val="36"/>
          <w:szCs w:val="36"/>
        </w:rPr>
        <w:t>A 0</w:t>
      </w:r>
      <w:r w:rsidR="00301993">
        <w:rPr>
          <w:rFonts w:ascii="Times New Roman" w:hAnsi="Times New Roman" w:cs="Times New Roman"/>
          <w:b/>
          <w:sz w:val="36"/>
          <w:szCs w:val="36"/>
        </w:rPr>
        <w:t>7</w:t>
      </w:r>
      <w:r w:rsidR="006E3D87" w:rsidRPr="00D072BC">
        <w:rPr>
          <w:rFonts w:ascii="Times New Roman" w:hAnsi="Times New Roman" w:cs="Times New Roman"/>
          <w:b/>
          <w:sz w:val="36"/>
          <w:szCs w:val="36"/>
        </w:rPr>
        <w:t xml:space="preserve"> DE MAIO DE </w:t>
      </w:r>
      <w:proofErr w:type="gramStart"/>
      <w:r w:rsidR="006E3D87" w:rsidRPr="00D072BC">
        <w:rPr>
          <w:rFonts w:ascii="Times New Roman" w:hAnsi="Times New Roman" w:cs="Times New Roman"/>
          <w:b/>
          <w:sz w:val="36"/>
          <w:szCs w:val="36"/>
        </w:rPr>
        <w:t>2020  -</w:t>
      </w:r>
      <w:proofErr w:type="gramEnd"/>
      <w:r w:rsidR="006E3D87" w:rsidRPr="00D072BC">
        <w:rPr>
          <w:rFonts w:ascii="Times New Roman" w:hAnsi="Times New Roman" w:cs="Times New Roman"/>
          <w:b/>
          <w:sz w:val="36"/>
          <w:szCs w:val="36"/>
        </w:rPr>
        <w:t xml:space="preserve"> 1ª SÉRIE EM </w:t>
      </w:r>
      <w:r w:rsidRPr="00D072BC">
        <w:rPr>
          <w:rFonts w:ascii="Times New Roman" w:hAnsi="Times New Roman" w:cs="Times New Roman"/>
          <w:b/>
          <w:sz w:val="36"/>
          <w:szCs w:val="36"/>
        </w:rPr>
        <w:t>– TURMA A</w:t>
      </w:r>
    </w:p>
    <w:p w14:paraId="7C564B28" w14:textId="77777777" w:rsidR="00150722" w:rsidRPr="008A704E" w:rsidRDefault="00150722" w:rsidP="00150722">
      <w:pPr>
        <w:jc w:val="both"/>
        <w:rPr>
          <w:color w:val="FF0000"/>
          <w:sz w:val="28"/>
          <w:szCs w:val="28"/>
        </w:rPr>
      </w:pPr>
      <w:r w:rsidRPr="008A704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ADA8E5" wp14:editId="3C353727">
                <wp:simplePos x="0" y="0"/>
                <wp:positionH relativeFrom="margin">
                  <wp:align>right</wp:align>
                </wp:positionH>
                <wp:positionV relativeFrom="paragraph">
                  <wp:posOffset>212725</wp:posOffset>
                </wp:positionV>
                <wp:extent cx="1828800" cy="752475"/>
                <wp:effectExtent l="0" t="0" r="0" b="9525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CB3AC0" w14:textId="77777777" w:rsidR="00150722" w:rsidRPr="008A704E" w:rsidRDefault="00150722" w:rsidP="001507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704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A alegria não chega apenas no encontro do achado, mas faz parte do processo da busca.”</w:t>
                            </w:r>
                          </w:p>
                          <w:p w14:paraId="1299C23A" w14:textId="77777777" w:rsidR="00150722" w:rsidRPr="008A704E" w:rsidRDefault="00150722" w:rsidP="001507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2"/>
                                <w:szCs w:val="72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DA8E5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7" type="#_x0000_t202" style="position:absolute;left:0;text-align:left;margin-left:92.8pt;margin-top:16.75pt;width:2in;height:59.25pt;z-index:25167462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" filled="f" stroked="f">
                <v:textbox>
                  <w:txbxContent>
                    <w:p w14:paraId="5FCB3AC0" w14:textId="77777777" w:rsidR="00150722" w:rsidRPr="008A704E" w:rsidRDefault="00150722" w:rsidP="0015072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A704E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A alegria não chega apenas no encontro do achado, mas faz parte do processo da busca.”</w:t>
                      </w:r>
                    </w:p>
                    <w:p w14:paraId="1299C23A" w14:textId="77777777" w:rsidR="00150722" w:rsidRPr="008A704E" w:rsidRDefault="00150722" w:rsidP="0015072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72"/>
                          <w:szCs w:val="72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8E3891" w14:textId="77777777" w:rsidR="00150722" w:rsidRPr="008A704E" w:rsidRDefault="00150722" w:rsidP="00150722">
      <w:pPr>
        <w:jc w:val="both"/>
        <w:rPr>
          <w:b/>
          <w:color w:val="002060"/>
          <w:sz w:val="32"/>
          <w:szCs w:val="32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                                                                                                           </w:t>
      </w:r>
      <w:r w:rsidRPr="008A704E">
        <w:rPr>
          <w:rFonts w:ascii="Arial" w:hAnsi="Arial" w:cs="Arial"/>
          <w:color w:val="FF0000"/>
          <w:sz w:val="32"/>
          <w:szCs w:val="32"/>
          <w:shd w:val="clear" w:color="auto" w:fill="FFFFFF"/>
        </w:rPr>
        <w:t xml:space="preserve">Paulo Freire </w:t>
      </w:r>
    </w:p>
    <w:p w14:paraId="0C1CD00C" w14:textId="77777777" w:rsidR="00150722" w:rsidRPr="00F9451C" w:rsidRDefault="00150722" w:rsidP="00150722">
      <w:pPr>
        <w:jc w:val="both"/>
        <w:rPr>
          <w:b/>
          <w:color w:val="002060"/>
          <w:sz w:val="32"/>
          <w:szCs w:val="32"/>
        </w:rPr>
      </w:pPr>
    </w:p>
    <w:p w14:paraId="486606C5" w14:textId="77777777" w:rsidR="00150722" w:rsidRPr="00F9451C" w:rsidRDefault="00150722" w:rsidP="00150722">
      <w:pPr>
        <w:jc w:val="both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                    </w:t>
      </w:r>
      <w:r w:rsidRPr="00F9451C">
        <w:rPr>
          <w:b/>
          <w:color w:val="002060"/>
          <w:sz w:val="32"/>
          <w:szCs w:val="32"/>
        </w:rPr>
        <w:t>B</w:t>
      </w:r>
      <w:r>
        <w:rPr>
          <w:b/>
          <w:color w:val="002060"/>
          <w:sz w:val="32"/>
          <w:szCs w:val="32"/>
        </w:rPr>
        <w:t>EM-VINDO(A) A MAIS UM DIA DE AULAS REMOTAS</w:t>
      </w:r>
      <w:r w:rsidRPr="00F9451C">
        <w:rPr>
          <w:b/>
          <w:color w:val="002060"/>
          <w:sz w:val="32"/>
          <w:szCs w:val="32"/>
        </w:rPr>
        <w:t xml:space="preserve">!  </w:t>
      </w:r>
    </w:p>
    <w:p w14:paraId="0D1E8611" w14:textId="77777777" w:rsidR="00150722" w:rsidRDefault="00150722" w:rsidP="00150722">
      <w:pPr>
        <w:jc w:val="both"/>
        <w:rPr>
          <w:color w:val="002060"/>
          <w:sz w:val="28"/>
          <w:szCs w:val="28"/>
        </w:rPr>
      </w:pPr>
    </w:p>
    <w:p w14:paraId="6709ED20" w14:textId="77777777" w:rsidR="00150722" w:rsidRPr="008A704E" w:rsidRDefault="00150722" w:rsidP="00150722">
      <w:pPr>
        <w:jc w:val="both"/>
        <w:rPr>
          <w:b/>
          <w:color w:val="FF0000"/>
          <w:sz w:val="32"/>
          <w:szCs w:val="32"/>
        </w:rPr>
      </w:pPr>
      <w:r w:rsidRPr="008A704E">
        <w:rPr>
          <w:b/>
          <w:color w:val="FF0000"/>
          <w:sz w:val="32"/>
          <w:szCs w:val="32"/>
        </w:rPr>
        <w:t xml:space="preserve">IMPORTANTE: </w:t>
      </w:r>
    </w:p>
    <w:p w14:paraId="02DAD240" w14:textId="77777777" w:rsidR="00150722" w:rsidRPr="007C100E" w:rsidRDefault="00150722" w:rsidP="00150722">
      <w:pPr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</w:p>
    <w:p w14:paraId="1FC08AC3" w14:textId="77777777" w:rsidR="00150722" w:rsidRPr="007C100E" w:rsidRDefault="00150722" w:rsidP="00150722">
      <w:pPr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7C100E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DURANTE TODAS AS AULAS, SEU PROFESOR </w:t>
      </w:r>
      <w:proofErr w:type="gramStart"/>
      <w:r w:rsidRPr="007C100E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VAI  ACOMPANHAR</w:t>
      </w:r>
      <w:proofErr w:type="gramEnd"/>
      <w:r w:rsidRPr="007C100E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 VOCÊ PELO  WHATSAPP PARA TIRAR SUAS DÚVIDAS. PERGUNTE NO PRIVADO. </w:t>
      </w:r>
    </w:p>
    <w:p w14:paraId="38982672" w14:textId="77777777" w:rsidR="00150722" w:rsidRPr="007C100E" w:rsidRDefault="00150722" w:rsidP="00150722">
      <w:pPr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</w:p>
    <w:p w14:paraId="4007B875" w14:textId="77777777" w:rsidR="00150722" w:rsidRPr="007C100E" w:rsidRDefault="00150722" w:rsidP="00150722">
      <w:pPr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7C100E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QUANDO </w:t>
      </w:r>
      <w:proofErr w:type="gramStart"/>
      <w:r w:rsidRPr="007C100E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TERMINAR  ATIVIDADE</w:t>
      </w:r>
      <w:proofErr w:type="gramEnd"/>
      <w:r w:rsidRPr="007C100E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 SOLICITADA PELO PROFESSOR, ENVIE UMA FOTO DA PÁGINA PARA ELE  DAR VISTO. ENVIE PARA O PRIVADO. </w:t>
      </w:r>
    </w:p>
    <w:p w14:paraId="033C4091" w14:textId="77777777" w:rsidR="00150722" w:rsidRPr="007C100E" w:rsidRDefault="00150722" w:rsidP="00150722">
      <w:pPr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7C100E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NÃO DEIXE DE ESCREVER SEU NOME E SEU NÚMERO EM CADA PÁGINA DE ATIVIDADE.  </w:t>
      </w:r>
    </w:p>
    <w:p w14:paraId="3985A8E8" w14:textId="77777777" w:rsidR="00150722" w:rsidRDefault="00150722" w:rsidP="00150722">
      <w:pPr>
        <w:shd w:val="clear" w:color="auto" w:fill="FFFFFF" w:themeFill="background1"/>
        <w:jc w:val="both"/>
        <w:rPr>
          <w:sz w:val="28"/>
          <w:szCs w:val="28"/>
        </w:rPr>
      </w:pPr>
    </w:p>
    <w:p w14:paraId="4211A2D5" w14:textId="77777777" w:rsidR="007D5AB5" w:rsidRDefault="007D5AB5" w:rsidP="007D5AB5">
      <w:pPr>
        <w:jc w:val="both"/>
        <w:rPr>
          <w:color w:val="002060"/>
          <w:sz w:val="32"/>
          <w:szCs w:val="32"/>
        </w:rPr>
      </w:pPr>
      <w:bookmarkStart w:id="0" w:name="_GoBack"/>
      <w:bookmarkEnd w:id="0"/>
    </w:p>
    <w:p w14:paraId="28D6D168" w14:textId="6A0BCF31" w:rsidR="00301993" w:rsidRPr="00B11F28" w:rsidRDefault="00F32BD0" w:rsidP="00301993">
      <w:pPr>
        <w:spacing w:line="276" w:lineRule="auto"/>
        <w:rPr>
          <w:rFonts w:ascii="Times New Roman" w:hAnsi="Times New Roman" w:cs="Times New Roman"/>
        </w:rPr>
      </w:pPr>
      <w:r w:rsidRPr="00B11F28">
        <w:rPr>
          <w:rFonts w:ascii="Times New Roman" w:hAnsi="Times New Roman" w:cs="Times New Roman"/>
          <w:b/>
          <w:sz w:val="28"/>
          <w:szCs w:val="28"/>
          <w:u w:val="single"/>
        </w:rPr>
        <w:t xml:space="preserve">1ª AULA: </w:t>
      </w:r>
      <w:r w:rsidR="007D5AB5" w:rsidRPr="00B11F28">
        <w:rPr>
          <w:rFonts w:ascii="Times New Roman" w:hAnsi="Times New Roman" w:cs="Times New Roman"/>
          <w:sz w:val="28"/>
          <w:szCs w:val="28"/>
          <w:u w:val="single"/>
        </w:rPr>
        <w:t>13h -13:55’</w:t>
      </w:r>
      <w:r w:rsidR="006005E3" w:rsidRPr="00B11F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005E3" w:rsidRPr="00B11F2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 </w:t>
      </w:r>
      <w:r w:rsidR="006005E3" w:rsidRPr="00B11F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005E3" w:rsidRPr="00B11F2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QUÍMICA   </w:t>
      </w:r>
      <w:proofErr w:type="gramStart"/>
      <w:r w:rsidR="006005E3" w:rsidRPr="00B11F28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 w:rsidR="006005E3" w:rsidRPr="00B11F28">
        <w:rPr>
          <w:rFonts w:ascii="Times New Roman" w:hAnsi="Times New Roman" w:cs="Times New Roman"/>
          <w:sz w:val="28"/>
          <w:szCs w:val="28"/>
          <w:u w:val="single"/>
        </w:rPr>
        <w:t xml:space="preserve">  PROFESSOR</w:t>
      </w:r>
      <w:proofErr w:type="gramEnd"/>
      <w:r w:rsidR="006005E3" w:rsidRPr="00B11F28">
        <w:rPr>
          <w:rFonts w:ascii="Times New Roman" w:hAnsi="Times New Roman" w:cs="Times New Roman"/>
          <w:sz w:val="28"/>
          <w:szCs w:val="28"/>
          <w:u w:val="single"/>
        </w:rPr>
        <w:t xml:space="preserve"> RENATO DUARTE</w:t>
      </w:r>
      <w:r w:rsidR="007D5AB5" w:rsidRPr="00B11F2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120B249E" w14:textId="77777777" w:rsidR="007F44B5" w:rsidRPr="00F032AF" w:rsidRDefault="007F44B5" w:rsidP="007F44B5">
      <w:pPr>
        <w:rPr>
          <w:rFonts w:ascii="Times New Roman" w:hAnsi="Times New Roman" w:cs="Times New Roman"/>
          <w:sz w:val="28"/>
          <w:szCs w:val="28"/>
        </w:rPr>
      </w:pPr>
      <w:r w:rsidRPr="00F032AF">
        <w:rPr>
          <w:rFonts w:ascii="Times New Roman" w:hAnsi="Times New Roman" w:cs="Times New Roman"/>
          <w:b/>
          <w:sz w:val="28"/>
          <w:szCs w:val="28"/>
        </w:rPr>
        <w:t xml:space="preserve">CAPÍTULO 6 </w:t>
      </w:r>
      <w:proofErr w:type="gramStart"/>
      <w:r w:rsidRPr="00F032AF">
        <w:rPr>
          <w:rFonts w:ascii="Times New Roman" w:hAnsi="Times New Roman" w:cs="Times New Roman"/>
          <w:b/>
          <w:sz w:val="28"/>
          <w:szCs w:val="28"/>
        </w:rPr>
        <w:t xml:space="preserve">–  </w:t>
      </w:r>
      <w:r w:rsidRPr="00F032AF">
        <w:rPr>
          <w:rFonts w:ascii="Times New Roman" w:hAnsi="Times New Roman" w:cs="Times New Roman"/>
          <w:sz w:val="28"/>
          <w:szCs w:val="28"/>
        </w:rPr>
        <w:t>CLASSIFICAÇÃO</w:t>
      </w:r>
      <w:proofErr w:type="gramEnd"/>
      <w:r w:rsidRPr="00F032AF">
        <w:rPr>
          <w:rFonts w:ascii="Times New Roman" w:hAnsi="Times New Roman" w:cs="Times New Roman"/>
          <w:sz w:val="28"/>
          <w:szCs w:val="28"/>
        </w:rPr>
        <w:t xml:space="preserve"> PERIÓDICA DOS ELEMENTOS – parte 2 </w:t>
      </w:r>
    </w:p>
    <w:p w14:paraId="508869B6" w14:textId="77777777" w:rsidR="007F44B5" w:rsidRDefault="007F44B5" w:rsidP="007F44B5">
      <w:pPr>
        <w:jc w:val="both"/>
        <w:rPr>
          <w:b/>
          <w:sz w:val="24"/>
          <w:szCs w:val="24"/>
        </w:rPr>
      </w:pPr>
    </w:p>
    <w:p w14:paraId="1C4C3A52" w14:textId="77777777" w:rsidR="007F44B5" w:rsidRPr="00B550F4" w:rsidRDefault="007F44B5" w:rsidP="007F44B5">
      <w:pPr>
        <w:jc w:val="both"/>
        <w:rPr>
          <w:sz w:val="28"/>
          <w:szCs w:val="28"/>
        </w:rPr>
      </w:pPr>
      <w:r w:rsidRPr="00B550F4">
        <w:rPr>
          <w:b/>
          <w:sz w:val="28"/>
          <w:szCs w:val="28"/>
        </w:rPr>
        <w:t xml:space="preserve">Passo 1 – </w:t>
      </w:r>
      <w:r w:rsidRPr="00B550F4">
        <w:rPr>
          <w:sz w:val="28"/>
          <w:szCs w:val="28"/>
        </w:rPr>
        <w:t xml:space="preserve">Assistir o vídeo SAS ao Vivo – disponível em: </w:t>
      </w:r>
      <w:hyperlink r:id="rId12" w:history="1">
        <w:r w:rsidRPr="00B550F4">
          <w:rPr>
            <w:rStyle w:val="Hyperlink"/>
            <w:sz w:val="28"/>
            <w:szCs w:val="28"/>
          </w:rPr>
          <w:t>https://www.youtube.com/watch?v=5dih3G8zxcs&amp;list=PL0MlWarTr_1bmCyoOn3DdFgGs_72RitP7&amp;index=69&amp;t=0s</w:t>
        </w:r>
      </w:hyperlink>
    </w:p>
    <w:p w14:paraId="33660F0B" w14:textId="77777777" w:rsidR="007F44B5" w:rsidRPr="00B550F4" w:rsidRDefault="007F44B5" w:rsidP="007F44B5">
      <w:pPr>
        <w:jc w:val="both"/>
        <w:rPr>
          <w:b/>
          <w:sz w:val="28"/>
          <w:szCs w:val="28"/>
        </w:rPr>
      </w:pPr>
    </w:p>
    <w:p w14:paraId="6D5BD5C3" w14:textId="77777777" w:rsidR="007F44B5" w:rsidRPr="00B550F4" w:rsidRDefault="007F44B5" w:rsidP="007F44B5">
      <w:pPr>
        <w:jc w:val="both"/>
        <w:rPr>
          <w:sz w:val="28"/>
          <w:szCs w:val="28"/>
        </w:rPr>
      </w:pPr>
      <w:r w:rsidRPr="00B550F4">
        <w:rPr>
          <w:b/>
          <w:sz w:val="28"/>
          <w:szCs w:val="28"/>
        </w:rPr>
        <w:t xml:space="preserve">Passo 2 – </w:t>
      </w:r>
      <w:r w:rsidRPr="00B550F4">
        <w:rPr>
          <w:sz w:val="28"/>
          <w:szCs w:val="28"/>
        </w:rPr>
        <w:t>FAÇA as pontuações necessárias para elaborar o seu resumo ou mapa mental.</w:t>
      </w:r>
    </w:p>
    <w:p w14:paraId="77247F97" w14:textId="77777777" w:rsidR="007F44B5" w:rsidRPr="00B550F4" w:rsidRDefault="007F44B5" w:rsidP="007F44B5">
      <w:pPr>
        <w:jc w:val="both"/>
        <w:rPr>
          <w:b/>
          <w:sz w:val="28"/>
          <w:szCs w:val="28"/>
        </w:rPr>
      </w:pPr>
    </w:p>
    <w:p w14:paraId="4E3FB778" w14:textId="77777777" w:rsidR="007F44B5" w:rsidRPr="00B550F4" w:rsidRDefault="007F44B5" w:rsidP="007F44B5">
      <w:pPr>
        <w:jc w:val="both"/>
        <w:rPr>
          <w:sz w:val="28"/>
          <w:szCs w:val="28"/>
        </w:rPr>
      </w:pPr>
      <w:r w:rsidRPr="00B550F4">
        <w:rPr>
          <w:b/>
          <w:sz w:val="28"/>
          <w:szCs w:val="28"/>
        </w:rPr>
        <w:t>Passo 3 –</w:t>
      </w:r>
      <w:r w:rsidRPr="00B550F4">
        <w:rPr>
          <w:sz w:val="28"/>
          <w:szCs w:val="28"/>
        </w:rPr>
        <w:t xml:space="preserve"> Realize a leitura das páginas 22 a 25. À medida que você for lendo essas páginas é importante fazer anotações dos conceitos importantes, por meio de um resumo ou mapa conceitual. Observe que o quadro Saiba Mais na página 24 mostra a nomenclatura utilizada para as famílias (colunas) da tabela periódica, a qual é de extrema importância para a realização de exercícios relacionados com esse tema. Atente que a distribuição eletrônica dos elementos está diretamente relacionada com a forma atual da tabela periódica.</w:t>
      </w:r>
    </w:p>
    <w:p w14:paraId="7D6E5AEB" w14:textId="77777777" w:rsidR="007F44B5" w:rsidRPr="00B550F4" w:rsidRDefault="007F44B5" w:rsidP="007F44B5">
      <w:pPr>
        <w:jc w:val="both"/>
        <w:rPr>
          <w:b/>
          <w:sz w:val="28"/>
          <w:szCs w:val="28"/>
        </w:rPr>
      </w:pPr>
    </w:p>
    <w:p w14:paraId="0DA2F1E5" w14:textId="58E62B8E" w:rsidR="007F44B5" w:rsidRPr="00B550F4" w:rsidRDefault="007F44B5" w:rsidP="007F44B5">
      <w:pPr>
        <w:jc w:val="both"/>
        <w:rPr>
          <w:sz w:val="28"/>
          <w:szCs w:val="28"/>
        </w:rPr>
      </w:pPr>
      <w:r w:rsidRPr="00B550F4">
        <w:rPr>
          <w:b/>
          <w:sz w:val="28"/>
          <w:szCs w:val="28"/>
        </w:rPr>
        <w:lastRenderedPageBreak/>
        <w:t xml:space="preserve">Passo 4 – </w:t>
      </w:r>
      <w:r w:rsidRPr="00B550F4">
        <w:rPr>
          <w:sz w:val="28"/>
          <w:szCs w:val="28"/>
        </w:rPr>
        <w:t>Chegou o momento da atividade para sala, com isso resolva as questões 01, 02 e 03 das páginas 26 e 27.</w:t>
      </w:r>
      <w:r w:rsidR="00F032AF">
        <w:rPr>
          <w:sz w:val="28"/>
          <w:szCs w:val="28"/>
        </w:rPr>
        <w:t xml:space="preserve">   Envie </w:t>
      </w:r>
      <w:proofErr w:type="gramStart"/>
      <w:r w:rsidR="00F032AF">
        <w:rPr>
          <w:sz w:val="28"/>
          <w:szCs w:val="28"/>
        </w:rPr>
        <w:t>foto  das</w:t>
      </w:r>
      <w:proofErr w:type="gramEnd"/>
      <w:r w:rsidR="00F032AF">
        <w:rPr>
          <w:sz w:val="28"/>
          <w:szCs w:val="28"/>
        </w:rPr>
        <w:t xml:space="preserve"> atividades resolvidas. Coloque seu nome e seu número.</w:t>
      </w:r>
    </w:p>
    <w:p w14:paraId="3F268FDF" w14:textId="77777777" w:rsidR="007F44B5" w:rsidRPr="00B550F4" w:rsidRDefault="007F44B5" w:rsidP="007F44B5">
      <w:pPr>
        <w:pStyle w:val="NormalWeb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14:paraId="78852712" w14:textId="77777777" w:rsidR="007F44B5" w:rsidRPr="00B550F4" w:rsidRDefault="007F44B5" w:rsidP="007F44B5">
      <w:pPr>
        <w:jc w:val="both"/>
        <w:rPr>
          <w:b/>
          <w:sz w:val="28"/>
          <w:szCs w:val="28"/>
        </w:rPr>
      </w:pPr>
    </w:p>
    <w:p w14:paraId="2738D773" w14:textId="77777777" w:rsidR="007F44B5" w:rsidRPr="00B550F4" w:rsidRDefault="007F44B5" w:rsidP="007F44B5">
      <w:pPr>
        <w:jc w:val="both"/>
        <w:rPr>
          <w:sz w:val="28"/>
          <w:szCs w:val="28"/>
        </w:rPr>
      </w:pPr>
      <w:r w:rsidRPr="00B550F4">
        <w:rPr>
          <w:b/>
          <w:sz w:val="28"/>
          <w:szCs w:val="28"/>
        </w:rPr>
        <w:t xml:space="preserve">Passo 5 – </w:t>
      </w:r>
      <w:r w:rsidRPr="00B550F4">
        <w:rPr>
          <w:sz w:val="28"/>
          <w:szCs w:val="28"/>
        </w:rPr>
        <w:t>Ao final da aula, enviarei a correção com a resolução das atividades de sala.</w:t>
      </w:r>
    </w:p>
    <w:p w14:paraId="4AAE1EA2" w14:textId="77777777" w:rsidR="007F44B5" w:rsidRPr="00B550F4" w:rsidRDefault="007F44B5" w:rsidP="007F44B5">
      <w:pPr>
        <w:jc w:val="both"/>
        <w:rPr>
          <w:sz w:val="28"/>
          <w:szCs w:val="28"/>
        </w:rPr>
      </w:pPr>
    </w:p>
    <w:p w14:paraId="14DA0E1D" w14:textId="77777777" w:rsidR="007F44B5" w:rsidRPr="00B550F4" w:rsidRDefault="007F44B5" w:rsidP="007F44B5">
      <w:pPr>
        <w:jc w:val="both"/>
        <w:rPr>
          <w:b/>
          <w:sz w:val="28"/>
          <w:szCs w:val="28"/>
        </w:rPr>
      </w:pPr>
      <w:r w:rsidRPr="00B550F4">
        <w:rPr>
          <w:b/>
          <w:sz w:val="28"/>
          <w:szCs w:val="28"/>
        </w:rPr>
        <w:t xml:space="preserve">Passo 6 – </w:t>
      </w:r>
      <w:r w:rsidRPr="00B550F4">
        <w:rPr>
          <w:sz w:val="28"/>
          <w:szCs w:val="28"/>
        </w:rPr>
        <w:t>Tarefa de casa: Livro – página 27 (Questões 04 e 05) e página 29 (questões 09 e 10).</w:t>
      </w:r>
    </w:p>
    <w:p w14:paraId="0C5C192C" w14:textId="77777777" w:rsidR="007F44B5" w:rsidRPr="00B550F4" w:rsidRDefault="007F44B5" w:rsidP="007F44B5">
      <w:pPr>
        <w:shd w:val="clear" w:color="auto" w:fill="FFFFFF" w:themeFill="background1"/>
        <w:jc w:val="both"/>
        <w:rPr>
          <w:sz w:val="28"/>
          <w:szCs w:val="28"/>
        </w:rPr>
      </w:pPr>
    </w:p>
    <w:p w14:paraId="292B5E3D" w14:textId="77777777" w:rsidR="00D229A5" w:rsidRPr="00C106A5" w:rsidRDefault="00D229A5" w:rsidP="00F32BD0">
      <w:pPr>
        <w:rPr>
          <w:rFonts w:ascii="Times New Roman" w:hAnsi="Times New Roman" w:cs="Times New Roman"/>
          <w:b/>
          <w:sz w:val="28"/>
          <w:szCs w:val="28"/>
        </w:rPr>
      </w:pPr>
    </w:p>
    <w:p w14:paraId="2E325FA4" w14:textId="07B77B1A" w:rsidR="00301993" w:rsidRPr="00C106A5" w:rsidRDefault="002D43EA" w:rsidP="00301993">
      <w:pPr>
        <w:rPr>
          <w:rFonts w:ascii="Times New Roman" w:hAnsi="Times New Roman" w:cs="Times New Roman"/>
          <w:sz w:val="28"/>
          <w:szCs w:val="28"/>
        </w:rPr>
      </w:pPr>
      <w:r w:rsidRPr="00C106A5">
        <w:rPr>
          <w:rFonts w:ascii="Times New Roman" w:hAnsi="Times New Roman" w:cs="Times New Roman"/>
          <w:b/>
          <w:sz w:val="28"/>
          <w:szCs w:val="28"/>
          <w:u w:val="single"/>
        </w:rPr>
        <w:t xml:space="preserve">2ª AULA: </w:t>
      </w:r>
      <w:r w:rsidRPr="00C106A5">
        <w:rPr>
          <w:rFonts w:ascii="Times New Roman" w:hAnsi="Times New Roman" w:cs="Times New Roman"/>
          <w:sz w:val="28"/>
          <w:szCs w:val="28"/>
          <w:u w:val="single"/>
        </w:rPr>
        <w:t xml:space="preserve">13:55’-14:50’    </w:t>
      </w:r>
      <w:r w:rsidR="004A5A36" w:rsidRPr="00C106A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BIOLOGIA 2 </w:t>
      </w:r>
      <w:proofErr w:type="gramStart"/>
      <w:r w:rsidR="004A5A36" w:rsidRPr="00C106A5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 w:rsidR="004A5A36" w:rsidRPr="00C106A5">
        <w:rPr>
          <w:rFonts w:ascii="Times New Roman" w:hAnsi="Times New Roman" w:cs="Times New Roman"/>
          <w:sz w:val="28"/>
          <w:szCs w:val="28"/>
          <w:u w:val="single"/>
        </w:rPr>
        <w:t xml:space="preserve">  DONISETHI</w:t>
      </w:r>
      <w:proofErr w:type="gramEnd"/>
      <w:r w:rsidR="004A5A36" w:rsidRPr="00C106A5">
        <w:rPr>
          <w:rFonts w:ascii="Times New Roman" w:hAnsi="Times New Roman" w:cs="Times New Roman"/>
          <w:sz w:val="28"/>
          <w:szCs w:val="28"/>
          <w:u w:val="single"/>
        </w:rPr>
        <w:t xml:space="preserve"> LÉLIS </w:t>
      </w:r>
    </w:p>
    <w:p w14:paraId="7C523D88" w14:textId="77777777" w:rsidR="00F862FD" w:rsidRPr="00C106A5" w:rsidRDefault="004A5A36" w:rsidP="00F862FD">
      <w:pPr>
        <w:jc w:val="both"/>
        <w:rPr>
          <w:rFonts w:ascii="Times New Roman" w:hAnsi="Times New Roman" w:cs="Times New Roman"/>
          <w:sz w:val="28"/>
          <w:szCs w:val="28"/>
        </w:rPr>
      </w:pPr>
      <w:r w:rsidRPr="00C106A5">
        <w:rPr>
          <w:rFonts w:ascii="Times New Roman" w:hAnsi="Times New Roman" w:cs="Times New Roman"/>
          <w:sz w:val="28"/>
          <w:szCs w:val="28"/>
        </w:rPr>
        <w:t xml:space="preserve"> </w:t>
      </w:r>
      <w:r w:rsidR="00F862FD" w:rsidRPr="00C106A5">
        <w:rPr>
          <w:rFonts w:ascii="Times New Roman" w:hAnsi="Times New Roman" w:cs="Times New Roman"/>
          <w:b/>
          <w:sz w:val="28"/>
          <w:szCs w:val="28"/>
        </w:rPr>
        <w:t xml:space="preserve">CAPÍTULO: 6 – </w:t>
      </w:r>
      <w:r w:rsidR="00F862FD" w:rsidRPr="00C106A5">
        <w:rPr>
          <w:rFonts w:ascii="Times New Roman" w:hAnsi="Times New Roman" w:cs="Times New Roman"/>
          <w:bCs/>
          <w:sz w:val="28"/>
          <w:szCs w:val="28"/>
        </w:rPr>
        <w:t>DOENÇAS CAUSADAS POR BACTÉRIAS</w:t>
      </w:r>
      <w:r w:rsidR="00F862FD" w:rsidRPr="00C106A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14:paraId="7A0F7C38" w14:textId="77777777" w:rsidR="00F862FD" w:rsidRDefault="00F862FD" w:rsidP="00F862FD">
      <w:pPr>
        <w:rPr>
          <w:rFonts w:ascii="Times New Roman" w:hAnsi="Times New Roman" w:cs="Times New Roman"/>
          <w:bCs/>
          <w:sz w:val="28"/>
          <w:szCs w:val="28"/>
        </w:rPr>
      </w:pPr>
    </w:p>
    <w:p w14:paraId="3F1D6D40" w14:textId="77777777" w:rsidR="00F862FD" w:rsidRDefault="00F862FD" w:rsidP="00F862FD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F862FD">
        <w:rPr>
          <w:rFonts w:ascii="Times New Roman" w:hAnsi="Times New Roman" w:cs="Times New Roman"/>
          <w:bCs/>
          <w:sz w:val="28"/>
          <w:szCs w:val="28"/>
        </w:rPr>
        <w:t xml:space="preserve">1-Asista à videoaula SAS neste </w:t>
      </w:r>
      <w:proofErr w:type="gramStart"/>
      <w:r w:rsidRPr="00F862FD">
        <w:rPr>
          <w:rFonts w:ascii="Times New Roman" w:hAnsi="Times New Roman" w:cs="Times New Roman"/>
          <w:bCs/>
          <w:sz w:val="28"/>
          <w:szCs w:val="28"/>
        </w:rPr>
        <w:t>link :</w:t>
      </w:r>
      <w:proofErr w:type="gramEnd"/>
      <w:r w:rsidRPr="00F862FD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3" w:history="1">
        <w:r w:rsidRPr="00C1615A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://qr.portalsas.com.br/int_1s_bio2_c6</w:t>
        </w:r>
      </w:hyperlink>
    </w:p>
    <w:p w14:paraId="66F5024B" w14:textId="77777777" w:rsidR="00F862FD" w:rsidRDefault="00F862FD" w:rsidP="00F862F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65F37A" w14:textId="7F889781" w:rsidR="00F862FD" w:rsidRPr="00C106A5" w:rsidRDefault="00F862FD" w:rsidP="00F862F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6A5">
        <w:rPr>
          <w:rFonts w:ascii="Times New Roman" w:hAnsi="Times New Roman" w:cs="Times New Roman"/>
          <w:bCs/>
          <w:sz w:val="28"/>
          <w:szCs w:val="28"/>
        </w:rPr>
        <w:t xml:space="preserve">2- </w:t>
      </w:r>
      <w:r w:rsidR="004F5EA4" w:rsidRPr="00C106A5">
        <w:rPr>
          <w:rFonts w:ascii="Times New Roman" w:hAnsi="Times New Roman" w:cs="Times New Roman"/>
          <w:bCs/>
          <w:sz w:val="28"/>
          <w:szCs w:val="28"/>
        </w:rPr>
        <w:t>Inicie a resolução d</w:t>
      </w:r>
      <w:r w:rsidRPr="00C106A5">
        <w:rPr>
          <w:rFonts w:ascii="Times New Roman" w:hAnsi="Times New Roman" w:cs="Times New Roman"/>
          <w:bCs/>
          <w:sz w:val="28"/>
          <w:szCs w:val="28"/>
        </w:rPr>
        <w:t>as questões d</w:t>
      </w:r>
      <w:r w:rsidR="004F5EA4" w:rsidRPr="00C106A5">
        <w:rPr>
          <w:rFonts w:ascii="Times New Roman" w:hAnsi="Times New Roman" w:cs="Times New Roman"/>
          <w:bCs/>
          <w:sz w:val="28"/>
          <w:szCs w:val="28"/>
        </w:rPr>
        <w:t xml:space="preserve">a </w:t>
      </w:r>
      <w:proofErr w:type="gramStart"/>
      <w:r w:rsidR="004F5EA4" w:rsidRPr="00C106A5">
        <w:rPr>
          <w:rFonts w:ascii="Times New Roman" w:hAnsi="Times New Roman" w:cs="Times New Roman"/>
          <w:bCs/>
          <w:sz w:val="28"/>
          <w:szCs w:val="28"/>
        </w:rPr>
        <w:t xml:space="preserve">seção </w:t>
      </w:r>
      <w:r w:rsidRPr="00C106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5EA4" w:rsidRPr="00C106A5">
        <w:rPr>
          <w:rFonts w:ascii="Times New Roman" w:hAnsi="Times New Roman" w:cs="Times New Roman"/>
          <w:bCs/>
          <w:sz w:val="28"/>
          <w:szCs w:val="28"/>
        </w:rPr>
        <w:t>A</w:t>
      </w:r>
      <w:r w:rsidRPr="00C106A5">
        <w:rPr>
          <w:rFonts w:ascii="Times New Roman" w:hAnsi="Times New Roman" w:cs="Times New Roman"/>
          <w:bCs/>
          <w:sz w:val="28"/>
          <w:szCs w:val="28"/>
        </w:rPr>
        <w:t>tividades</w:t>
      </w:r>
      <w:proofErr w:type="gramEnd"/>
      <w:r w:rsidRPr="00C106A5">
        <w:rPr>
          <w:rFonts w:ascii="Times New Roman" w:hAnsi="Times New Roman" w:cs="Times New Roman"/>
          <w:bCs/>
          <w:sz w:val="28"/>
          <w:szCs w:val="28"/>
        </w:rPr>
        <w:t xml:space="preserve"> para sala 1,2,3,4 e 5 da</w:t>
      </w:r>
      <w:r w:rsidR="004F5EA4" w:rsidRPr="00C106A5">
        <w:rPr>
          <w:rFonts w:ascii="Times New Roman" w:hAnsi="Times New Roman" w:cs="Times New Roman"/>
          <w:bCs/>
          <w:sz w:val="28"/>
          <w:szCs w:val="28"/>
        </w:rPr>
        <w:t>s</w:t>
      </w:r>
      <w:r w:rsidRPr="00C106A5">
        <w:rPr>
          <w:rFonts w:ascii="Times New Roman" w:hAnsi="Times New Roman" w:cs="Times New Roman"/>
          <w:bCs/>
          <w:sz w:val="28"/>
          <w:szCs w:val="28"/>
        </w:rPr>
        <w:t xml:space="preserve"> página </w:t>
      </w:r>
      <w:r w:rsidR="004F5EA4" w:rsidRPr="00C106A5">
        <w:rPr>
          <w:rFonts w:ascii="Times New Roman" w:hAnsi="Times New Roman" w:cs="Times New Roman"/>
          <w:bCs/>
          <w:sz w:val="28"/>
          <w:szCs w:val="28"/>
        </w:rPr>
        <w:t>s</w:t>
      </w:r>
      <w:r w:rsidRPr="00C106A5">
        <w:rPr>
          <w:rFonts w:ascii="Times New Roman" w:hAnsi="Times New Roman" w:cs="Times New Roman"/>
          <w:bCs/>
          <w:sz w:val="28"/>
          <w:szCs w:val="28"/>
        </w:rPr>
        <w:t xml:space="preserve">23,24 e 25. </w:t>
      </w:r>
      <w:r w:rsidR="004F5EA4" w:rsidRPr="00C106A5">
        <w:rPr>
          <w:rFonts w:ascii="Times New Roman" w:hAnsi="Times New Roman" w:cs="Times New Roman"/>
          <w:bCs/>
          <w:sz w:val="28"/>
          <w:szCs w:val="28"/>
        </w:rPr>
        <w:t xml:space="preserve"> Vamos dar seguimento na próxima aula. </w:t>
      </w:r>
    </w:p>
    <w:p w14:paraId="321BBCAF" w14:textId="77777777" w:rsidR="004F5EA4" w:rsidRDefault="004F5EA4" w:rsidP="00F862F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BC77E0" w14:textId="77777777" w:rsidR="00A158E8" w:rsidRPr="00B11F28" w:rsidRDefault="00A158E8" w:rsidP="00A158E8">
      <w:pPr>
        <w:rPr>
          <w:rFonts w:ascii="Times New Roman" w:hAnsi="Times New Roman" w:cs="Times New Roman"/>
          <w:sz w:val="28"/>
          <w:szCs w:val="28"/>
        </w:rPr>
      </w:pPr>
    </w:p>
    <w:p w14:paraId="3EBDF235" w14:textId="77777777" w:rsidR="00B11F28" w:rsidRPr="00B11F28" w:rsidRDefault="00F32BD0" w:rsidP="00B11F28">
      <w:pPr>
        <w:spacing w:line="276" w:lineRule="auto"/>
        <w:rPr>
          <w:rFonts w:ascii="Times New Roman" w:hAnsi="Times New Roman" w:cs="Times New Roman"/>
        </w:rPr>
      </w:pPr>
      <w:r w:rsidRPr="00B11F28">
        <w:rPr>
          <w:rFonts w:ascii="Times New Roman" w:hAnsi="Times New Roman" w:cs="Times New Roman"/>
          <w:b/>
          <w:sz w:val="28"/>
          <w:szCs w:val="28"/>
          <w:u w:val="single"/>
        </w:rPr>
        <w:t xml:space="preserve">3ª AULA: </w:t>
      </w:r>
      <w:r w:rsidRPr="00B11F28">
        <w:rPr>
          <w:rFonts w:ascii="Times New Roman" w:hAnsi="Times New Roman" w:cs="Times New Roman"/>
          <w:sz w:val="28"/>
          <w:szCs w:val="28"/>
          <w:u w:val="single"/>
        </w:rPr>
        <w:t>14:50’-15:45’</w:t>
      </w:r>
      <w:r w:rsidR="00B11F28" w:rsidRPr="00B11F2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 </w:t>
      </w:r>
      <w:r w:rsidR="00B11F28" w:rsidRPr="00B11F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11F28" w:rsidRPr="00B11F2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QUÍMICA   </w:t>
      </w:r>
      <w:proofErr w:type="gramStart"/>
      <w:r w:rsidR="00B11F28" w:rsidRPr="00B11F28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 w:rsidR="00B11F28" w:rsidRPr="00B11F28">
        <w:rPr>
          <w:rFonts w:ascii="Times New Roman" w:hAnsi="Times New Roman" w:cs="Times New Roman"/>
          <w:sz w:val="28"/>
          <w:szCs w:val="28"/>
          <w:u w:val="single"/>
        </w:rPr>
        <w:t xml:space="preserve">  PROFESSOR</w:t>
      </w:r>
      <w:proofErr w:type="gramEnd"/>
      <w:r w:rsidR="00B11F28" w:rsidRPr="00B11F28">
        <w:rPr>
          <w:rFonts w:ascii="Times New Roman" w:hAnsi="Times New Roman" w:cs="Times New Roman"/>
          <w:sz w:val="28"/>
          <w:szCs w:val="28"/>
          <w:u w:val="single"/>
        </w:rPr>
        <w:t xml:space="preserve"> RENATO DUARTE  </w:t>
      </w:r>
    </w:p>
    <w:p w14:paraId="3187058F" w14:textId="77777777" w:rsidR="00C065F3" w:rsidRPr="00F032AF" w:rsidRDefault="00C065F3" w:rsidP="00C065F3">
      <w:pPr>
        <w:rPr>
          <w:rFonts w:ascii="Times New Roman" w:hAnsi="Times New Roman" w:cs="Times New Roman"/>
          <w:sz w:val="28"/>
          <w:szCs w:val="28"/>
        </w:rPr>
      </w:pPr>
      <w:bookmarkStart w:id="1" w:name="_Hlk39689235"/>
      <w:r w:rsidRPr="00F032AF">
        <w:rPr>
          <w:rFonts w:ascii="Times New Roman" w:hAnsi="Times New Roman" w:cs="Times New Roman"/>
          <w:b/>
          <w:sz w:val="28"/>
          <w:szCs w:val="28"/>
        </w:rPr>
        <w:t xml:space="preserve">CAPÍTULO 6 </w:t>
      </w:r>
      <w:proofErr w:type="gramStart"/>
      <w:r w:rsidRPr="00F032AF">
        <w:rPr>
          <w:rFonts w:ascii="Times New Roman" w:hAnsi="Times New Roman" w:cs="Times New Roman"/>
          <w:b/>
          <w:sz w:val="28"/>
          <w:szCs w:val="28"/>
        </w:rPr>
        <w:t xml:space="preserve">–  </w:t>
      </w:r>
      <w:r w:rsidRPr="00F032AF">
        <w:rPr>
          <w:rFonts w:ascii="Times New Roman" w:hAnsi="Times New Roman" w:cs="Times New Roman"/>
          <w:sz w:val="28"/>
          <w:szCs w:val="28"/>
        </w:rPr>
        <w:t>CLASSIFICAÇÃO</w:t>
      </w:r>
      <w:proofErr w:type="gramEnd"/>
      <w:r w:rsidRPr="00F032AF">
        <w:rPr>
          <w:rFonts w:ascii="Times New Roman" w:hAnsi="Times New Roman" w:cs="Times New Roman"/>
          <w:sz w:val="28"/>
          <w:szCs w:val="28"/>
        </w:rPr>
        <w:t xml:space="preserve"> PERIÓDICA DOS ELEMENTOS – parte 2 </w:t>
      </w:r>
    </w:p>
    <w:p w14:paraId="145FE1EF" w14:textId="77777777" w:rsidR="00C065F3" w:rsidRPr="005D779A" w:rsidRDefault="00C065F3" w:rsidP="00C065F3">
      <w:pPr>
        <w:jc w:val="both"/>
        <w:rPr>
          <w:b/>
          <w:sz w:val="24"/>
          <w:szCs w:val="24"/>
        </w:rPr>
      </w:pPr>
    </w:p>
    <w:p w14:paraId="3D6B3E74" w14:textId="77777777" w:rsidR="00C065F3" w:rsidRPr="00C065F3" w:rsidRDefault="00C065F3" w:rsidP="00C065F3">
      <w:pPr>
        <w:jc w:val="both"/>
        <w:rPr>
          <w:rFonts w:ascii="Times New Roman" w:hAnsi="Times New Roman" w:cs="Times New Roman"/>
          <w:sz w:val="28"/>
          <w:szCs w:val="28"/>
        </w:rPr>
      </w:pPr>
      <w:r w:rsidRPr="00C065F3">
        <w:rPr>
          <w:rFonts w:ascii="Times New Roman" w:hAnsi="Times New Roman" w:cs="Times New Roman"/>
          <w:b/>
          <w:sz w:val="28"/>
          <w:szCs w:val="28"/>
        </w:rPr>
        <w:t xml:space="preserve">Passo 1 – </w:t>
      </w:r>
      <w:r w:rsidRPr="00C065F3">
        <w:rPr>
          <w:rFonts w:ascii="Times New Roman" w:hAnsi="Times New Roman" w:cs="Times New Roman"/>
          <w:sz w:val="28"/>
          <w:szCs w:val="28"/>
        </w:rPr>
        <w:t xml:space="preserve">Assistir o vídeo de correção da atividade de casa – disponível em: </w:t>
      </w:r>
      <w:hyperlink r:id="rId14" w:history="1">
        <w:r w:rsidRPr="00C065F3">
          <w:rPr>
            <w:rStyle w:val="Hyperlink"/>
            <w:rFonts w:ascii="Times New Roman" w:hAnsi="Times New Roman" w:cs="Times New Roman"/>
            <w:sz w:val="28"/>
            <w:szCs w:val="28"/>
          </w:rPr>
          <w:t>https://youtu.be/Dbz1ONANM7w</w:t>
        </w:r>
      </w:hyperlink>
    </w:p>
    <w:p w14:paraId="5647BD8F" w14:textId="77777777" w:rsidR="00C065F3" w:rsidRPr="00C065F3" w:rsidRDefault="00C065F3" w:rsidP="00C065F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3FF37D" w14:textId="77777777" w:rsidR="00C065F3" w:rsidRPr="00C065F3" w:rsidRDefault="00C065F3" w:rsidP="00C065F3">
      <w:pPr>
        <w:jc w:val="both"/>
        <w:rPr>
          <w:rFonts w:ascii="Times New Roman" w:hAnsi="Times New Roman" w:cs="Times New Roman"/>
          <w:sz w:val="28"/>
          <w:szCs w:val="28"/>
        </w:rPr>
      </w:pPr>
      <w:r w:rsidRPr="00C065F3">
        <w:rPr>
          <w:rFonts w:ascii="Times New Roman" w:hAnsi="Times New Roman" w:cs="Times New Roman"/>
          <w:b/>
          <w:sz w:val="28"/>
          <w:szCs w:val="28"/>
        </w:rPr>
        <w:t xml:space="preserve">Passo 2 – </w:t>
      </w:r>
      <w:r w:rsidRPr="00C065F3">
        <w:rPr>
          <w:rFonts w:ascii="Times New Roman" w:hAnsi="Times New Roman" w:cs="Times New Roman"/>
          <w:sz w:val="28"/>
          <w:szCs w:val="28"/>
        </w:rPr>
        <w:t>FAÇA as correções necessárias da atividade proposta na aula anterior.</w:t>
      </w:r>
    </w:p>
    <w:p w14:paraId="456CC266" w14:textId="77777777" w:rsidR="00C065F3" w:rsidRPr="00C065F3" w:rsidRDefault="00C065F3" w:rsidP="00C065F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6AA189" w14:textId="77777777" w:rsidR="00C065F3" w:rsidRPr="00C065F3" w:rsidRDefault="00C065F3" w:rsidP="00C065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5F3">
        <w:rPr>
          <w:rFonts w:ascii="Times New Roman" w:hAnsi="Times New Roman" w:cs="Times New Roman"/>
          <w:b/>
          <w:sz w:val="28"/>
          <w:szCs w:val="28"/>
        </w:rPr>
        <w:t xml:space="preserve">Passo 3 – </w:t>
      </w:r>
      <w:r w:rsidRPr="00C065F3">
        <w:rPr>
          <w:rFonts w:ascii="Times New Roman" w:hAnsi="Times New Roman" w:cs="Times New Roman"/>
          <w:sz w:val="28"/>
          <w:szCs w:val="28"/>
        </w:rPr>
        <w:t>É muito importante que você continue fazendo exercícios do conteúdo aprendido para aprimorar seus conhecimentos. Desse modo, faça as atividades para sala abaixo – lista de exercícios online – disponível em:</w:t>
      </w:r>
      <w:r w:rsidRPr="00C065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065F3">
        <w:rPr>
          <w:rFonts w:ascii="Times New Roman" w:hAnsi="Times New Roman" w:cs="Times New Roman"/>
          <w:color w:val="000000"/>
          <w:sz w:val="28"/>
          <w:szCs w:val="28"/>
        </w:rPr>
        <w:t>O endereço de acesso: </w:t>
      </w:r>
      <w:hyperlink r:id="rId15" w:history="1">
        <w:r w:rsidRPr="00C065F3">
          <w:rPr>
            <w:rStyle w:val="Hyperlink"/>
            <w:rFonts w:ascii="Times New Roman" w:hAnsi="Times New Roman" w:cs="Times New Roman"/>
            <w:sz w:val="28"/>
            <w:szCs w:val="28"/>
          </w:rPr>
          <w:t>https://www.sprweb.com.br/mod_superpro/?PG=ALUNO&amp;codigo=</w:t>
        </w:r>
      </w:hyperlink>
      <w:r w:rsidRPr="00C065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C406D9" w14:textId="77777777" w:rsidR="00C065F3" w:rsidRPr="00C065F3" w:rsidRDefault="00C065F3" w:rsidP="00C065F3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65F3">
        <w:rPr>
          <w:rFonts w:ascii="Times New Roman" w:hAnsi="Times New Roman" w:cs="Times New Roman"/>
          <w:color w:val="000000"/>
          <w:sz w:val="28"/>
          <w:szCs w:val="28"/>
        </w:rPr>
        <w:t>O código desta lista (</w:t>
      </w:r>
      <w:r w:rsidRPr="00C065F3">
        <w:rPr>
          <w:rFonts w:ascii="Times New Roman" w:hAnsi="Times New Roman" w:cs="Times New Roman"/>
          <w:color w:val="FF0000"/>
          <w:sz w:val="28"/>
          <w:szCs w:val="28"/>
        </w:rPr>
        <w:t>1657714621</w:t>
      </w:r>
      <w:r w:rsidRPr="00C065F3">
        <w:rPr>
          <w:rFonts w:ascii="Times New Roman" w:hAnsi="Times New Roman" w:cs="Times New Roman"/>
          <w:color w:val="000000"/>
          <w:sz w:val="28"/>
          <w:szCs w:val="28"/>
        </w:rPr>
        <w:t xml:space="preserve">) Ou, opcionalmente, clicando no link abaixo </w:t>
      </w:r>
      <w:hyperlink r:id="rId16" w:history="1">
        <w:r w:rsidRPr="00C065F3">
          <w:rPr>
            <w:rStyle w:val="Hyperlink"/>
            <w:rFonts w:ascii="Times New Roman" w:hAnsi="Times New Roman" w:cs="Times New Roman"/>
            <w:sz w:val="28"/>
            <w:szCs w:val="28"/>
          </w:rPr>
          <w:t>https://www.sprweb.com.br/mod_superpro/?PG=ALUNO&amp;codigo=1657714621</w:t>
        </w:r>
      </w:hyperlink>
      <w:r w:rsidRPr="00C065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065F3">
        <w:rPr>
          <w:rFonts w:ascii="Times New Roman" w:hAnsi="Times New Roman" w:cs="Times New Roman"/>
          <w:bCs/>
          <w:color w:val="000000"/>
          <w:sz w:val="28"/>
          <w:szCs w:val="28"/>
        </w:rPr>
        <w:t>Realize seu cadastro e resolva sua lista.</w:t>
      </w:r>
    </w:p>
    <w:p w14:paraId="544772E5" w14:textId="77777777" w:rsidR="00C065F3" w:rsidRPr="00C065F3" w:rsidRDefault="00C065F3" w:rsidP="00C065F3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B19534" w14:textId="77777777" w:rsidR="00C065F3" w:rsidRPr="00C065F3" w:rsidRDefault="00C065F3" w:rsidP="00C065F3">
      <w:pPr>
        <w:jc w:val="both"/>
        <w:rPr>
          <w:rFonts w:ascii="Times New Roman" w:hAnsi="Times New Roman" w:cs="Times New Roman"/>
          <w:sz w:val="28"/>
          <w:szCs w:val="28"/>
        </w:rPr>
      </w:pPr>
      <w:r w:rsidRPr="00C065F3">
        <w:rPr>
          <w:rFonts w:ascii="Times New Roman" w:hAnsi="Times New Roman" w:cs="Times New Roman"/>
          <w:b/>
          <w:sz w:val="28"/>
          <w:szCs w:val="28"/>
        </w:rPr>
        <w:t xml:space="preserve">Passo 4 – </w:t>
      </w:r>
      <w:r w:rsidRPr="00C065F3">
        <w:rPr>
          <w:rFonts w:ascii="Times New Roman" w:hAnsi="Times New Roman" w:cs="Times New Roman"/>
          <w:sz w:val="28"/>
          <w:szCs w:val="28"/>
        </w:rPr>
        <w:t>Ao final da aula, enviarei os comentários das questões com a resolução das atividades de sala.</w:t>
      </w:r>
    </w:p>
    <w:bookmarkEnd w:id="1"/>
    <w:p w14:paraId="3023F694" w14:textId="4FA5682C" w:rsidR="00D7692F" w:rsidRPr="00B11F28" w:rsidRDefault="00D7692F" w:rsidP="0030199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05B5AF" w14:textId="77777777" w:rsidR="00F32BD0" w:rsidRPr="00B11F28" w:rsidRDefault="00F32BD0" w:rsidP="00F32BD0">
      <w:pPr>
        <w:rPr>
          <w:rFonts w:ascii="Times New Roman" w:hAnsi="Times New Roman" w:cs="Times New Roman"/>
          <w:b/>
          <w:sz w:val="28"/>
          <w:szCs w:val="28"/>
        </w:rPr>
      </w:pPr>
    </w:p>
    <w:p w14:paraId="2045C95F" w14:textId="46ECE83F" w:rsidR="00FD2F60" w:rsidRPr="00B11F28" w:rsidRDefault="00F32BD0" w:rsidP="00F32BD0">
      <w:pPr>
        <w:rPr>
          <w:rFonts w:ascii="Times New Roman" w:hAnsi="Times New Roman" w:cs="Times New Roman"/>
          <w:b/>
          <w:sz w:val="28"/>
          <w:szCs w:val="28"/>
        </w:rPr>
      </w:pPr>
      <w:r w:rsidRPr="00B11F28">
        <w:rPr>
          <w:rFonts w:ascii="Times New Roman" w:hAnsi="Times New Roman" w:cs="Times New Roman"/>
          <w:b/>
          <w:sz w:val="28"/>
          <w:szCs w:val="28"/>
          <w:u w:val="single"/>
        </w:rPr>
        <w:t xml:space="preserve">INTERVALO: </w:t>
      </w:r>
      <w:r w:rsidRPr="00B11F28">
        <w:rPr>
          <w:rFonts w:ascii="Times New Roman" w:hAnsi="Times New Roman" w:cs="Times New Roman"/>
          <w:sz w:val="28"/>
          <w:szCs w:val="28"/>
          <w:u w:val="single"/>
        </w:rPr>
        <w:t xml:space="preserve">15:45’-16:10’  </w:t>
      </w:r>
    </w:p>
    <w:p w14:paraId="4B8D0425" w14:textId="5866CB97" w:rsidR="00B75BA4" w:rsidRPr="00B11F28" w:rsidRDefault="00B75BA4" w:rsidP="00A9080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5B0471F" w14:textId="3E1C6682" w:rsidR="00C106A5" w:rsidRDefault="00C106A5" w:rsidP="00A9080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29565C3" w14:textId="186DD032" w:rsidR="00EF4D11" w:rsidRDefault="00EF4D11" w:rsidP="00A9080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7D8C649" w14:textId="623BBA3B" w:rsidR="00EF4D11" w:rsidRDefault="00EF4D11" w:rsidP="00A9080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8644FDD" w14:textId="2B589060" w:rsidR="00EF4D11" w:rsidRDefault="00EF4D11" w:rsidP="00A9080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FA78A76" w14:textId="77777777" w:rsidR="00EF4D11" w:rsidRPr="00B11F28" w:rsidRDefault="00EF4D11" w:rsidP="00A9080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0A759D1" w14:textId="035F37F1" w:rsidR="00B11F28" w:rsidRPr="00C106A5" w:rsidRDefault="00F32BD0" w:rsidP="00B11F28">
      <w:pPr>
        <w:rPr>
          <w:rFonts w:ascii="Times New Roman" w:hAnsi="Times New Roman" w:cs="Times New Roman"/>
          <w:b/>
          <w:sz w:val="28"/>
          <w:szCs w:val="28"/>
        </w:rPr>
      </w:pPr>
      <w:r w:rsidRPr="00C106A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4ª AULA: </w:t>
      </w:r>
      <w:r w:rsidRPr="00C106A5">
        <w:rPr>
          <w:rFonts w:ascii="Times New Roman" w:hAnsi="Times New Roman" w:cs="Times New Roman"/>
          <w:sz w:val="28"/>
          <w:szCs w:val="28"/>
          <w:u w:val="single"/>
        </w:rPr>
        <w:t xml:space="preserve">  16:10’-17:05’</w:t>
      </w:r>
      <w:r w:rsidR="00B11F28" w:rsidRPr="00C106A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- BIOLOGIA 2 </w:t>
      </w:r>
      <w:proofErr w:type="gramStart"/>
      <w:r w:rsidR="00B11F28" w:rsidRPr="00C106A5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 w:rsidR="00B11F28" w:rsidRPr="00C106A5">
        <w:rPr>
          <w:rFonts w:ascii="Times New Roman" w:hAnsi="Times New Roman" w:cs="Times New Roman"/>
          <w:sz w:val="28"/>
          <w:szCs w:val="28"/>
          <w:u w:val="single"/>
        </w:rPr>
        <w:t xml:space="preserve">  DONISETHI</w:t>
      </w:r>
      <w:proofErr w:type="gramEnd"/>
      <w:r w:rsidR="00B11F28" w:rsidRPr="00C106A5">
        <w:rPr>
          <w:rFonts w:ascii="Times New Roman" w:hAnsi="Times New Roman" w:cs="Times New Roman"/>
          <w:sz w:val="28"/>
          <w:szCs w:val="28"/>
          <w:u w:val="single"/>
        </w:rPr>
        <w:t xml:space="preserve"> LÉLIS </w:t>
      </w:r>
    </w:p>
    <w:p w14:paraId="082A63F4" w14:textId="77777777" w:rsidR="00B15FAC" w:rsidRPr="00C106A5" w:rsidRDefault="00B15FAC" w:rsidP="00B15FA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39689111"/>
      <w:r w:rsidRPr="00C106A5">
        <w:rPr>
          <w:rFonts w:ascii="Times New Roman" w:hAnsi="Times New Roman" w:cs="Times New Roman"/>
          <w:b/>
          <w:sz w:val="28"/>
          <w:szCs w:val="28"/>
        </w:rPr>
        <w:t xml:space="preserve">CAPÍTULO: 6 – </w:t>
      </w:r>
      <w:r w:rsidRPr="00C106A5">
        <w:rPr>
          <w:rFonts w:ascii="Times New Roman" w:hAnsi="Times New Roman" w:cs="Times New Roman"/>
          <w:bCs/>
          <w:sz w:val="28"/>
          <w:szCs w:val="28"/>
        </w:rPr>
        <w:t>DOENÇAS CAUSADAS POR BACTÉRIAS</w:t>
      </w:r>
      <w:r w:rsidRPr="00C106A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14:paraId="6E0148D1" w14:textId="77777777" w:rsidR="004F5EA4" w:rsidRDefault="004F5EA4" w:rsidP="004F5EA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6D99D7" w14:textId="42296BD6" w:rsidR="004F5EA4" w:rsidRPr="004F5EA4" w:rsidRDefault="004F5EA4" w:rsidP="004F5EA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6A5">
        <w:rPr>
          <w:rFonts w:ascii="Times New Roman" w:hAnsi="Times New Roman" w:cs="Times New Roman"/>
          <w:b/>
          <w:sz w:val="28"/>
          <w:szCs w:val="28"/>
        </w:rPr>
        <w:t>1-</w:t>
      </w:r>
      <w:r w:rsidRPr="004F5EA4">
        <w:rPr>
          <w:rFonts w:ascii="Times New Roman" w:hAnsi="Times New Roman" w:cs="Times New Roman"/>
          <w:bCs/>
          <w:sz w:val="28"/>
          <w:szCs w:val="28"/>
        </w:rPr>
        <w:t xml:space="preserve"> Conclua a resolução das questões da </w:t>
      </w:r>
      <w:proofErr w:type="gramStart"/>
      <w:r w:rsidRPr="004F5EA4">
        <w:rPr>
          <w:rFonts w:ascii="Times New Roman" w:hAnsi="Times New Roman" w:cs="Times New Roman"/>
          <w:bCs/>
          <w:sz w:val="28"/>
          <w:szCs w:val="28"/>
        </w:rPr>
        <w:t>seção  Atividades</w:t>
      </w:r>
      <w:proofErr w:type="gramEnd"/>
      <w:r w:rsidRPr="004F5EA4">
        <w:rPr>
          <w:rFonts w:ascii="Times New Roman" w:hAnsi="Times New Roman" w:cs="Times New Roman"/>
          <w:bCs/>
          <w:sz w:val="28"/>
          <w:szCs w:val="28"/>
        </w:rPr>
        <w:t xml:space="preserve"> para sala 1,2,3,4 e 5 das páginas 23,24 e 25.  </w:t>
      </w:r>
    </w:p>
    <w:p w14:paraId="5D790140" w14:textId="60590E65" w:rsidR="004F5EA4" w:rsidRPr="004F5EA4" w:rsidRDefault="004F5EA4" w:rsidP="004F5EA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EA4">
        <w:rPr>
          <w:rFonts w:ascii="Times New Roman" w:hAnsi="Times New Roman" w:cs="Times New Roman"/>
          <w:bCs/>
          <w:sz w:val="28"/>
          <w:szCs w:val="28"/>
        </w:rPr>
        <w:t xml:space="preserve">QUANDO EU SOLICITAR, envie foto das questões resolvidas. </w:t>
      </w:r>
    </w:p>
    <w:p w14:paraId="7E5BA3A7" w14:textId="77777777" w:rsidR="004F5EA4" w:rsidRPr="004F5EA4" w:rsidRDefault="004F5EA4" w:rsidP="004F5EA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B3BCC0" w14:textId="695F0BFC" w:rsidR="004F5EA4" w:rsidRPr="004F5EA4" w:rsidRDefault="004F5EA4" w:rsidP="004F5EA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6A5">
        <w:rPr>
          <w:rFonts w:ascii="Times New Roman" w:hAnsi="Times New Roman" w:cs="Times New Roman"/>
          <w:b/>
          <w:sz w:val="28"/>
          <w:szCs w:val="28"/>
        </w:rPr>
        <w:t>2-</w:t>
      </w:r>
      <w:r w:rsidRPr="004F5EA4">
        <w:rPr>
          <w:rFonts w:ascii="Times New Roman" w:hAnsi="Times New Roman" w:cs="Times New Roman"/>
          <w:bCs/>
          <w:sz w:val="28"/>
          <w:szCs w:val="28"/>
        </w:rPr>
        <w:t xml:space="preserve"> Corrija comigo as atividades realizadas. </w:t>
      </w:r>
    </w:p>
    <w:p w14:paraId="3D07F510" w14:textId="77777777" w:rsidR="004F5EA4" w:rsidRPr="004F5EA4" w:rsidRDefault="004F5EA4" w:rsidP="004F5EA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5CDDF4" w14:textId="4738CEB7" w:rsidR="004F5EA4" w:rsidRPr="004F5EA4" w:rsidRDefault="004F5EA4" w:rsidP="004F5EA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6A5">
        <w:rPr>
          <w:rFonts w:ascii="Times New Roman" w:hAnsi="Times New Roman" w:cs="Times New Roman"/>
          <w:b/>
          <w:sz w:val="28"/>
          <w:szCs w:val="28"/>
        </w:rPr>
        <w:t>3-</w:t>
      </w:r>
      <w:r w:rsidRPr="004F5EA4">
        <w:rPr>
          <w:rFonts w:ascii="Times New Roman" w:hAnsi="Times New Roman" w:cs="Times New Roman"/>
          <w:bCs/>
          <w:sz w:val="28"/>
          <w:szCs w:val="28"/>
        </w:rPr>
        <w:t xml:space="preserve">Tarefa de casa - faça as questões do atividades propostas 2,3,4 e 10 da página 26 e 27. </w:t>
      </w:r>
    </w:p>
    <w:bookmarkEnd w:id="2"/>
    <w:p w14:paraId="63C46684" w14:textId="179A46B7" w:rsidR="00C71EFA" w:rsidRPr="00F862FD" w:rsidRDefault="00C71EFA" w:rsidP="00301993">
      <w:pPr>
        <w:rPr>
          <w:rFonts w:ascii="Times New Roman" w:hAnsi="Times New Roman" w:cs="Times New Roman"/>
          <w:bCs/>
          <w:sz w:val="28"/>
          <w:szCs w:val="28"/>
        </w:rPr>
      </w:pPr>
    </w:p>
    <w:p w14:paraId="0FA63B12" w14:textId="77777777" w:rsidR="0075490B" w:rsidRPr="00B11F28" w:rsidRDefault="0075490B" w:rsidP="006E3D87">
      <w:pPr>
        <w:rPr>
          <w:rFonts w:ascii="Times New Roman" w:hAnsi="Times New Roman" w:cs="Times New Roman"/>
          <w:b/>
          <w:sz w:val="14"/>
          <w:szCs w:val="14"/>
        </w:rPr>
      </w:pPr>
    </w:p>
    <w:p w14:paraId="3B01B6F1" w14:textId="77777777" w:rsidR="00EB00E1" w:rsidRPr="00B11F28" w:rsidRDefault="00EB00E1" w:rsidP="006E3D8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6F1D8C3" w14:textId="77777777" w:rsidR="00B11F28" w:rsidRPr="00B11F28" w:rsidRDefault="006E3D87" w:rsidP="00B11F2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1F28">
        <w:rPr>
          <w:rFonts w:ascii="Times New Roman" w:hAnsi="Times New Roman" w:cs="Times New Roman"/>
          <w:b/>
          <w:sz w:val="28"/>
          <w:szCs w:val="28"/>
          <w:u w:val="single"/>
        </w:rPr>
        <w:t xml:space="preserve">5ª AULA: </w:t>
      </w:r>
      <w:r w:rsidRPr="00B11F28">
        <w:rPr>
          <w:rFonts w:ascii="Times New Roman" w:hAnsi="Times New Roman" w:cs="Times New Roman"/>
          <w:sz w:val="28"/>
          <w:szCs w:val="28"/>
          <w:u w:val="single"/>
        </w:rPr>
        <w:t xml:space="preserve">  17:05’- 18:00’</w:t>
      </w:r>
      <w:proofErr w:type="gramStart"/>
      <w:r w:rsidR="00B11F28" w:rsidRPr="00B11F28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Pr="00B11F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11F28" w:rsidRPr="00B11F28">
        <w:rPr>
          <w:rFonts w:ascii="Times New Roman" w:hAnsi="Times New Roman" w:cs="Times New Roman"/>
          <w:b/>
          <w:bCs/>
          <w:sz w:val="28"/>
          <w:szCs w:val="28"/>
          <w:u w:val="single"/>
        </w:rPr>
        <w:t>HISTÓRIA</w:t>
      </w:r>
      <w:proofErr w:type="gramEnd"/>
      <w:r w:rsidR="00B11F28" w:rsidRPr="00B11F2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-</w:t>
      </w:r>
      <w:r w:rsidR="00B11F28" w:rsidRPr="00B11F28">
        <w:rPr>
          <w:rFonts w:ascii="Times New Roman" w:hAnsi="Times New Roman" w:cs="Times New Roman"/>
          <w:sz w:val="28"/>
          <w:szCs w:val="28"/>
          <w:u w:val="single"/>
        </w:rPr>
        <w:t xml:space="preserve">   PROFESSOR  RÔMULO VIEIRA  </w:t>
      </w:r>
    </w:p>
    <w:p w14:paraId="2E1AE359" w14:textId="77777777" w:rsidR="003227F6" w:rsidRPr="003227F6" w:rsidRDefault="003227F6" w:rsidP="003227F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27F6">
        <w:rPr>
          <w:rFonts w:ascii="Times New Roman" w:hAnsi="Times New Roman" w:cs="Times New Roman"/>
          <w:b/>
          <w:sz w:val="28"/>
          <w:szCs w:val="28"/>
        </w:rPr>
        <w:t xml:space="preserve">CAPÍTULO: 06 – </w:t>
      </w:r>
      <w:r w:rsidRPr="003227F6">
        <w:rPr>
          <w:rFonts w:ascii="Times New Roman" w:hAnsi="Times New Roman" w:cs="Times New Roman"/>
          <w:bCs/>
          <w:sz w:val="28"/>
          <w:szCs w:val="28"/>
        </w:rPr>
        <w:t>PRIMEIROS SÉCULOS DE ROMA</w:t>
      </w:r>
    </w:p>
    <w:p w14:paraId="26008A78" w14:textId="77777777" w:rsidR="003227F6" w:rsidRPr="00B45CBF" w:rsidRDefault="003227F6" w:rsidP="003227F6">
      <w:pPr>
        <w:jc w:val="both"/>
        <w:rPr>
          <w:rFonts w:ascii="Times New Roman" w:hAnsi="Times New Roman" w:cs="Times New Roman"/>
          <w:sz w:val="14"/>
          <w:szCs w:val="28"/>
        </w:rPr>
      </w:pPr>
    </w:p>
    <w:p w14:paraId="31452694" w14:textId="77777777" w:rsidR="003227F6" w:rsidRDefault="003227F6" w:rsidP="003227F6">
      <w:pPr>
        <w:jc w:val="both"/>
        <w:rPr>
          <w:rFonts w:ascii="Times New Roman" w:hAnsi="Times New Roman" w:cs="Times New Roman"/>
          <w:sz w:val="28"/>
          <w:szCs w:val="28"/>
        </w:rPr>
      </w:pPr>
      <w:r w:rsidRPr="003227F6">
        <w:rPr>
          <w:rFonts w:ascii="Times New Roman" w:hAnsi="Times New Roman" w:cs="Times New Roman"/>
          <w:b/>
          <w:sz w:val="28"/>
          <w:szCs w:val="28"/>
        </w:rPr>
        <w:t>Passo 01</w:t>
      </w:r>
      <w:r w:rsidRPr="00074D1C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074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ssistir à aula</w:t>
      </w:r>
    </w:p>
    <w:p w14:paraId="7DCCEA64" w14:textId="7F31B6F7" w:rsidR="003227F6" w:rsidRPr="00C106A5" w:rsidRDefault="003227F6" w:rsidP="003227F6">
      <w:pPr>
        <w:jc w:val="both"/>
        <w:rPr>
          <w:sz w:val="28"/>
          <w:szCs w:val="28"/>
        </w:rPr>
      </w:pPr>
      <w:r w:rsidRPr="00C106A5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C106A5">
          <w:rPr>
            <w:rStyle w:val="Hyperlink"/>
            <w:sz w:val="28"/>
            <w:szCs w:val="28"/>
          </w:rPr>
          <w:t>https://www.youtube.com/watch?v=b8K9ieYUoMQ&amp;list=PL0MlWarTr_1bmCyoOn3DdFgGs_72RitP7&amp;index=80&amp;t=0s</w:t>
        </w:r>
      </w:hyperlink>
      <w:r w:rsidRPr="00C106A5">
        <w:rPr>
          <w:sz w:val="28"/>
          <w:szCs w:val="28"/>
        </w:rPr>
        <w:t xml:space="preserve"> (ATENÇÃO – assistir até os 27:00 minutos) Será apresentado nesse vídeo a história de Roma. O foco será a monarquia e o início da república. Já estudamos isso antes do distanciamento social. </w:t>
      </w:r>
    </w:p>
    <w:p w14:paraId="53BD5511" w14:textId="77777777" w:rsidR="003227F6" w:rsidRPr="00C106A5" w:rsidRDefault="003227F6" w:rsidP="003227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490580" w14:textId="50579CE9" w:rsidR="003227F6" w:rsidRDefault="003227F6" w:rsidP="003227F6">
      <w:pPr>
        <w:jc w:val="both"/>
        <w:rPr>
          <w:rFonts w:ascii="Times New Roman" w:hAnsi="Times New Roman" w:cs="Times New Roman"/>
          <w:sz w:val="28"/>
          <w:szCs w:val="28"/>
        </w:rPr>
      </w:pPr>
      <w:r w:rsidRPr="003227F6">
        <w:rPr>
          <w:rFonts w:ascii="Times New Roman" w:hAnsi="Times New Roman" w:cs="Times New Roman"/>
          <w:b/>
          <w:sz w:val="28"/>
          <w:szCs w:val="28"/>
        </w:rPr>
        <w:t>Passo 02</w:t>
      </w:r>
      <w:r w:rsidRPr="00074D1C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074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esolução das questões 1 e 2 da página 32. Envie foto.  </w:t>
      </w:r>
    </w:p>
    <w:p w14:paraId="660CA4E6" w14:textId="77777777" w:rsidR="003227F6" w:rsidRDefault="003227F6" w:rsidP="003227F6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5845971D" w14:textId="35C873BB" w:rsidR="003227F6" w:rsidRDefault="003227F6" w:rsidP="003227F6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7F6">
        <w:rPr>
          <w:rFonts w:ascii="Times New Roman" w:hAnsi="Times New Roman" w:cs="Times New Roman"/>
          <w:b/>
          <w:sz w:val="28"/>
          <w:szCs w:val="28"/>
        </w:rPr>
        <w:t>Passo 03</w:t>
      </w:r>
      <w:r w:rsidRPr="00074D1C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tividade de casa: </w:t>
      </w:r>
    </w:p>
    <w:p w14:paraId="00C3110D" w14:textId="77777777" w:rsidR="003227F6" w:rsidRDefault="003227F6" w:rsidP="003227F6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671C735" w14:textId="77777777" w:rsidR="003227F6" w:rsidRPr="003227F6" w:rsidRDefault="003227F6" w:rsidP="003227F6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pt-BR"/>
        </w:rPr>
      </w:pPr>
      <w:r w:rsidRPr="003227F6"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Pr="003227F6">
        <w:rPr>
          <w:rFonts w:ascii="Times New Roman" w:hAnsi="Times New Roman" w:cs="Times New Roman"/>
          <w:b/>
          <w:sz w:val="28"/>
          <w:szCs w:val="28"/>
          <w:lang w:eastAsia="zh-CN"/>
        </w:rPr>
        <w:t>.</w:t>
      </w:r>
      <w:r w:rsidRPr="003227F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3227F6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 xml:space="preserve">No ano 15 </w:t>
      </w:r>
      <w:proofErr w:type="spellStart"/>
      <w:r w:rsidRPr="003227F6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>a.C</w:t>
      </w:r>
      <w:proofErr w:type="spellEnd"/>
      <w:r w:rsidRPr="003227F6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 xml:space="preserve">, nasceu </w:t>
      </w:r>
      <w:proofErr w:type="spellStart"/>
      <w:r w:rsidRPr="003227F6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>Julio</w:t>
      </w:r>
      <w:proofErr w:type="spellEnd"/>
      <w:r w:rsidRPr="003227F6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 xml:space="preserve"> César Germânico, também conhecido como Nero Cláudio Druso e, posteriormente, celebrizado apenas sob a alcunha de Germânico. Sobrinho de Tibério, pai de Calígula e irmão do imperador Cláudio, </w:t>
      </w:r>
      <w:proofErr w:type="gramStart"/>
      <w:r w:rsidRPr="003227F6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>Germânico</w:t>
      </w:r>
      <w:proofErr w:type="gramEnd"/>
      <w:r w:rsidRPr="003227F6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 xml:space="preserve"> morreu misteriosamente em Alexandria, no Egito. Ele ficou assim conhecido por ter vencido várias tribos germânicas e ajudado a estabelecer as fronteiras ao norte e a leste do Império Romano, tendo recebido várias honrarias de Roma e ocupado os cargos de questor e de cônsul. </w:t>
      </w:r>
      <w:r w:rsidRPr="003227F6">
        <w:rPr>
          <w:rFonts w:ascii="Times New Roman" w:hAnsi="Times New Roman" w:cs="Times New Roman"/>
          <w:color w:val="FF0000"/>
          <w:sz w:val="28"/>
          <w:szCs w:val="28"/>
          <w:lang w:eastAsia="pt-BR"/>
        </w:rPr>
        <w:t>(CONTEÚDO: ROMA-REPÚBLICA) (CONTEÚDO: ROMA-MONARQUIA)</w:t>
      </w:r>
    </w:p>
    <w:p w14:paraId="65F431E4" w14:textId="77777777" w:rsidR="003227F6" w:rsidRPr="003227F6" w:rsidRDefault="003227F6" w:rsidP="003227F6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pt-BR"/>
        </w:rPr>
      </w:pPr>
    </w:p>
    <w:p w14:paraId="642AE3DF" w14:textId="77777777" w:rsidR="003227F6" w:rsidRPr="003227F6" w:rsidRDefault="003227F6" w:rsidP="003227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227F6">
        <w:rPr>
          <w:rFonts w:ascii="Times New Roman" w:hAnsi="Times New Roman" w:cs="Times New Roman"/>
          <w:sz w:val="28"/>
          <w:szCs w:val="28"/>
        </w:rPr>
        <w:t>a)Cite</w:t>
      </w:r>
      <w:proofErr w:type="gramEnd"/>
      <w:r w:rsidRPr="003227F6">
        <w:rPr>
          <w:rFonts w:ascii="Times New Roman" w:hAnsi="Times New Roman" w:cs="Times New Roman"/>
          <w:sz w:val="28"/>
          <w:szCs w:val="28"/>
        </w:rPr>
        <w:t xml:space="preserve"> os fatores levaram ao fim da Monarquia romana. </w:t>
      </w:r>
    </w:p>
    <w:p w14:paraId="5C74DF5E" w14:textId="07E6B5B5" w:rsidR="003227F6" w:rsidRPr="003227F6" w:rsidRDefault="003227F6" w:rsidP="003227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27F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3715A43B" w14:textId="77777777" w:rsidR="00B11F28" w:rsidRPr="00B11F28" w:rsidRDefault="00B11F28" w:rsidP="00B11F28">
      <w:pPr>
        <w:rPr>
          <w:rFonts w:ascii="Times New Roman" w:hAnsi="Times New Roman" w:cs="Times New Roman"/>
          <w:b/>
          <w:sz w:val="28"/>
          <w:szCs w:val="28"/>
        </w:rPr>
      </w:pPr>
    </w:p>
    <w:p w14:paraId="41DF3586" w14:textId="77777777" w:rsidR="00923F4B" w:rsidRDefault="00923F4B" w:rsidP="006B5391">
      <w:pPr>
        <w:shd w:val="clear" w:color="auto" w:fill="FFFFFF" w:themeFill="background1"/>
        <w:jc w:val="both"/>
        <w:rPr>
          <w:sz w:val="28"/>
          <w:szCs w:val="28"/>
        </w:rPr>
      </w:pPr>
    </w:p>
    <w:p w14:paraId="216AFBD6" w14:textId="77777777" w:rsidR="00150722" w:rsidRPr="00C106A5" w:rsidRDefault="00150722" w:rsidP="00150722">
      <w:pPr>
        <w:shd w:val="clear" w:color="auto" w:fill="FFFFFF" w:themeFill="background1"/>
        <w:jc w:val="center"/>
        <w:rPr>
          <w:b/>
          <w:bCs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106A5">
        <w:rPr>
          <w:b/>
          <w:bCs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ULAS CONCLUÍDAS! PARABÉNS POR CHEGAR ATÉ AQUI.</w:t>
      </w:r>
    </w:p>
    <w:p w14:paraId="2B152D7F" w14:textId="77777777" w:rsidR="00923F4B" w:rsidRDefault="00923F4B" w:rsidP="006B5391">
      <w:pPr>
        <w:shd w:val="clear" w:color="auto" w:fill="FFFFFF" w:themeFill="background1"/>
        <w:jc w:val="both"/>
        <w:rPr>
          <w:sz w:val="28"/>
          <w:szCs w:val="28"/>
        </w:rPr>
      </w:pPr>
    </w:p>
    <w:sectPr w:rsidR="00923F4B" w:rsidSect="00694128">
      <w:pgSz w:w="11906" w:h="16838"/>
      <w:pgMar w:top="851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9ED9D" w14:textId="77777777" w:rsidR="00A211C4" w:rsidRDefault="00A211C4" w:rsidP="001344AD">
      <w:r>
        <w:separator/>
      </w:r>
    </w:p>
  </w:endnote>
  <w:endnote w:type="continuationSeparator" w:id="0">
    <w:p w14:paraId="631C4878" w14:textId="77777777" w:rsidR="00A211C4" w:rsidRDefault="00A211C4" w:rsidP="0013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6D4FC" w14:textId="77777777" w:rsidR="00A211C4" w:rsidRDefault="00A211C4" w:rsidP="001344AD">
      <w:r>
        <w:separator/>
      </w:r>
    </w:p>
  </w:footnote>
  <w:footnote w:type="continuationSeparator" w:id="0">
    <w:p w14:paraId="0F9E6E44" w14:textId="77777777" w:rsidR="00A211C4" w:rsidRDefault="00A211C4" w:rsidP="00134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391"/>
    <w:rsid w:val="000229EE"/>
    <w:rsid w:val="00075DD5"/>
    <w:rsid w:val="000911F4"/>
    <w:rsid w:val="000A352D"/>
    <w:rsid w:val="000B3673"/>
    <w:rsid w:val="000B4E2A"/>
    <w:rsid w:val="000C2C99"/>
    <w:rsid w:val="000F1FDB"/>
    <w:rsid w:val="001344AD"/>
    <w:rsid w:val="001404AC"/>
    <w:rsid w:val="00150722"/>
    <w:rsid w:val="00177FEC"/>
    <w:rsid w:val="00185ED6"/>
    <w:rsid w:val="001B1D58"/>
    <w:rsid w:val="001D1D85"/>
    <w:rsid w:val="001F72BC"/>
    <w:rsid w:val="00232AB9"/>
    <w:rsid w:val="002335BF"/>
    <w:rsid w:val="00236187"/>
    <w:rsid w:val="002374D4"/>
    <w:rsid w:val="00270DD9"/>
    <w:rsid w:val="00282CFD"/>
    <w:rsid w:val="00295A56"/>
    <w:rsid w:val="002A4B92"/>
    <w:rsid w:val="002D43EA"/>
    <w:rsid w:val="002D59A0"/>
    <w:rsid w:val="00301993"/>
    <w:rsid w:val="00320FA6"/>
    <w:rsid w:val="00321376"/>
    <w:rsid w:val="003227F6"/>
    <w:rsid w:val="00354828"/>
    <w:rsid w:val="003611ED"/>
    <w:rsid w:val="003739F8"/>
    <w:rsid w:val="003E7FB4"/>
    <w:rsid w:val="003F0DD7"/>
    <w:rsid w:val="00484ED0"/>
    <w:rsid w:val="004A5A36"/>
    <w:rsid w:val="004D4F1B"/>
    <w:rsid w:val="004F5EA4"/>
    <w:rsid w:val="00501B4D"/>
    <w:rsid w:val="00554A86"/>
    <w:rsid w:val="00564451"/>
    <w:rsid w:val="005659C7"/>
    <w:rsid w:val="00565F85"/>
    <w:rsid w:val="005924BF"/>
    <w:rsid w:val="00595DB6"/>
    <w:rsid w:val="005A2C52"/>
    <w:rsid w:val="005A4C42"/>
    <w:rsid w:val="005C33D4"/>
    <w:rsid w:val="005D2E99"/>
    <w:rsid w:val="005D4D68"/>
    <w:rsid w:val="005D68B7"/>
    <w:rsid w:val="006005E3"/>
    <w:rsid w:val="006067CC"/>
    <w:rsid w:val="00632C41"/>
    <w:rsid w:val="00663A4E"/>
    <w:rsid w:val="00694128"/>
    <w:rsid w:val="006A13B4"/>
    <w:rsid w:val="006A2B02"/>
    <w:rsid w:val="006B5391"/>
    <w:rsid w:val="006D108B"/>
    <w:rsid w:val="006E3D87"/>
    <w:rsid w:val="006E6E36"/>
    <w:rsid w:val="00703668"/>
    <w:rsid w:val="0072340B"/>
    <w:rsid w:val="00733897"/>
    <w:rsid w:val="0073471F"/>
    <w:rsid w:val="0075490B"/>
    <w:rsid w:val="00777402"/>
    <w:rsid w:val="007A644D"/>
    <w:rsid w:val="007B47B3"/>
    <w:rsid w:val="007C1C23"/>
    <w:rsid w:val="007C5AAB"/>
    <w:rsid w:val="007D5AB5"/>
    <w:rsid w:val="007E7E67"/>
    <w:rsid w:val="007F44B5"/>
    <w:rsid w:val="00830E39"/>
    <w:rsid w:val="008370E3"/>
    <w:rsid w:val="00860B12"/>
    <w:rsid w:val="008D06FC"/>
    <w:rsid w:val="008E3485"/>
    <w:rsid w:val="008E3A56"/>
    <w:rsid w:val="008F4FC9"/>
    <w:rsid w:val="00911E5B"/>
    <w:rsid w:val="00923F4B"/>
    <w:rsid w:val="00926BA6"/>
    <w:rsid w:val="009540F9"/>
    <w:rsid w:val="009C53B3"/>
    <w:rsid w:val="00A109EA"/>
    <w:rsid w:val="00A158E8"/>
    <w:rsid w:val="00A211C4"/>
    <w:rsid w:val="00A55770"/>
    <w:rsid w:val="00A55C95"/>
    <w:rsid w:val="00A66E77"/>
    <w:rsid w:val="00A71007"/>
    <w:rsid w:val="00A90807"/>
    <w:rsid w:val="00A95C8D"/>
    <w:rsid w:val="00AA2853"/>
    <w:rsid w:val="00AA5F7F"/>
    <w:rsid w:val="00AA7B40"/>
    <w:rsid w:val="00AC4118"/>
    <w:rsid w:val="00AD7D96"/>
    <w:rsid w:val="00AE0D1C"/>
    <w:rsid w:val="00AE3A2E"/>
    <w:rsid w:val="00AE63A8"/>
    <w:rsid w:val="00AF5028"/>
    <w:rsid w:val="00B0444B"/>
    <w:rsid w:val="00B11F28"/>
    <w:rsid w:val="00B15FAC"/>
    <w:rsid w:val="00B26FA7"/>
    <w:rsid w:val="00B6026D"/>
    <w:rsid w:val="00B679B8"/>
    <w:rsid w:val="00B75BA4"/>
    <w:rsid w:val="00BB16F3"/>
    <w:rsid w:val="00BE43B4"/>
    <w:rsid w:val="00C065F3"/>
    <w:rsid w:val="00C106A5"/>
    <w:rsid w:val="00C71EFA"/>
    <w:rsid w:val="00CC232D"/>
    <w:rsid w:val="00CE1E37"/>
    <w:rsid w:val="00D072BC"/>
    <w:rsid w:val="00D226C3"/>
    <w:rsid w:val="00D229A5"/>
    <w:rsid w:val="00D42A9B"/>
    <w:rsid w:val="00D46048"/>
    <w:rsid w:val="00D6001E"/>
    <w:rsid w:val="00D7692F"/>
    <w:rsid w:val="00DB047F"/>
    <w:rsid w:val="00DB31EE"/>
    <w:rsid w:val="00DC12FF"/>
    <w:rsid w:val="00DC559D"/>
    <w:rsid w:val="00DF58F7"/>
    <w:rsid w:val="00E04051"/>
    <w:rsid w:val="00E82BC5"/>
    <w:rsid w:val="00E9663F"/>
    <w:rsid w:val="00EB00E1"/>
    <w:rsid w:val="00EC5138"/>
    <w:rsid w:val="00EC75ED"/>
    <w:rsid w:val="00EF4D11"/>
    <w:rsid w:val="00EF4EB5"/>
    <w:rsid w:val="00F032AF"/>
    <w:rsid w:val="00F32BD0"/>
    <w:rsid w:val="00F36D58"/>
    <w:rsid w:val="00F44379"/>
    <w:rsid w:val="00F844FC"/>
    <w:rsid w:val="00F862FD"/>
    <w:rsid w:val="00FB79F7"/>
    <w:rsid w:val="00FD2F60"/>
    <w:rsid w:val="00FD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6FDFA"/>
  <w15:chartTrackingRefBased/>
  <w15:docId w15:val="{36DD472D-AE9F-49B8-A204-B97AF7B5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3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Cabealho">
    <w:name w:val="header"/>
    <w:basedOn w:val="Normal"/>
    <w:link w:val="CabealhoChar"/>
    <w:uiPriority w:val="99"/>
    <w:unhideWhenUsed/>
    <w:rsid w:val="001344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44AD"/>
  </w:style>
  <w:style w:type="paragraph" w:styleId="Rodap">
    <w:name w:val="footer"/>
    <w:basedOn w:val="Normal"/>
    <w:link w:val="RodapChar"/>
    <w:uiPriority w:val="99"/>
    <w:unhideWhenUsed/>
    <w:rsid w:val="001344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44AD"/>
  </w:style>
  <w:style w:type="character" w:styleId="HiperlinkVisitado">
    <w:name w:val="FollowedHyperlink"/>
    <w:basedOn w:val="Fontepargpadro"/>
    <w:uiPriority w:val="99"/>
    <w:semiHidden/>
    <w:unhideWhenUsed/>
    <w:rsid w:val="00A109EA"/>
    <w:rPr>
      <w:color w:val="954F72" w:themeColor="followedHyperlink"/>
      <w:u w:val="single"/>
    </w:rPr>
  </w:style>
  <w:style w:type="character" w:customStyle="1" w:styleId="fontstyle0">
    <w:name w:val="fontstyle0"/>
    <w:basedOn w:val="Fontepargpadro"/>
    <w:rsid w:val="00DC559D"/>
  </w:style>
  <w:style w:type="character" w:customStyle="1" w:styleId="fontstyle2">
    <w:name w:val="fontstyle2"/>
    <w:basedOn w:val="Fontepargpadro"/>
    <w:rsid w:val="00DC559D"/>
  </w:style>
  <w:style w:type="paragraph" w:styleId="SemEspaamento">
    <w:name w:val="No Spacing"/>
    <w:uiPriority w:val="1"/>
    <w:qFormat/>
    <w:rsid w:val="00B75BA4"/>
    <w:pPr>
      <w:jc w:val="left"/>
    </w:pPr>
    <w:rPr>
      <w:rFonts w:asciiTheme="minorHAnsi" w:hAnsiTheme="minorHAnsi" w:cstheme="minorBidi"/>
    </w:rPr>
  </w:style>
  <w:style w:type="character" w:styleId="MenoPendente">
    <w:name w:val="Unresolved Mention"/>
    <w:basedOn w:val="Fontepargpadro"/>
    <w:uiPriority w:val="99"/>
    <w:semiHidden/>
    <w:unhideWhenUsed/>
    <w:rsid w:val="00F86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qr.portalsas.com.br/int_1s_bio2_c6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5dih3G8zxcs&amp;list=PL0MlWarTr_1bmCyoOn3DdFgGs_72RitP7&amp;index=69&amp;t=0s" TargetMode="External"/><Relationship Id="rId17" Type="http://schemas.openxmlformats.org/officeDocument/2006/relationships/hyperlink" Target="https://www.youtube.com/watch?v=b8K9ieYUoMQ&amp;list=PL0MlWarTr_1bmCyoOn3DdFgGs_72RitP7&amp;index=80&amp;t=0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prweb.com.br/mod_superpro/?PG=ALUNO&amp;codigo=165771462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prweb.com.br/mod_superpro/?PG=ALUNO&amp;codigo=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Dbz1ONANM7w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7E8D44-898C-4E42-929F-A8EF7694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854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o Pontes Aguiar Filho</dc:creator>
  <cp:keywords/>
  <dc:description/>
  <cp:lastModifiedBy>Vania Morais</cp:lastModifiedBy>
  <cp:revision>102</cp:revision>
  <dcterms:created xsi:type="dcterms:W3CDTF">2020-04-30T13:44:00Z</dcterms:created>
  <dcterms:modified xsi:type="dcterms:W3CDTF">2020-05-0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